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20C61" w14:textId="77777777" w:rsidR="00A60253" w:rsidRPr="00570117" w:rsidRDefault="002F1962" w:rsidP="008D0B34">
      <w:pPr>
        <w:pStyle w:val="Tytu"/>
      </w:pPr>
      <w:r w:rsidRPr="00570117">
        <w:t>Opis przedmiotu zamówienia (OPZ)</w:t>
      </w:r>
    </w:p>
    <w:p w14:paraId="1721AA7A" w14:textId="74D308A3" w:rsidR="00B772A2" w:rsidRDefault="00B772A2" w:rsidP="008D0B34">
      <w:pPr>
        <w:pStyle w:val="Zwykytekst"/>
        <w:spacing w:after="600"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zedmiotem zamówienia jest wykonanie usług </w:t>
      </w:r>
      <w:r w:rsidR="00C01025">
        <w:rPr>
          <w:rFonts w:ascii="Calibri" w:hAnsi="Calibri" w:cs="Calibri"/>
          <w:bCs/>
          <w:sz w:val="22"/>
          <w:szCs w:val="22"/>
        </w:rPr>
        <w:t>doczyszczających</w:t>
      </w:r>
      <w:r w:rsidR="00824282">
        <w:rPr>
          <w:rFonts w:ascii="Calibri" w:hAnsi="Calibri" w:cs="Calibri"/>
          <w:bCs/>
          <w:sz w:val="22"/>
          <w:szCs w:val="22"/>
        </w:rPr>
        <w:t xml:space="preserve"> w</w:t>
      </w:r>
      <w:r w:rsidR="00B91B1B">
        <w:rPr>
          <w:rFonts w:ascii="Calibri" w:hAnsi="Calibri" w:cs="Calibri"/>
          <w:bCs/>
          <w:sz w:val="22"/>
          <w:szCs w:val="22"/>
        </w:rPr>
        <w:t xml:space="preserve"> pomieszczenia</w:t>
      </w:r>
      <w:r w:rsidR="00824282">
        <w:rPr>
          <w:rFonts w:ascii="Calibri" w:hAnsi="Calibri" w:cs="Calibri"/>
          <w:bCs/>
          <w:sz w:val="22"/>
          <w:szCs w:val="22"/>
        </w:rPr>
        <w:t>ch</w:t>
      </w:r>
      <w:r w:rsidR="001172FB">
        <w:rPr>
          <w:rFonts w:ascii="Calibri" w:hAnsi="Calibri" w:cs="Calibri"/>
          <w:bCs/>
          <w:sz w:val="22"/>
          <w:szCs w:val="22"/>
        </w:rPr>
        <w:t xml:space="preserve"> kuchenn</w:t>
      </w:r>
      <w:r w:rsidR="00824282">
        <w:rPr>
          <w:rFonts w:ascii="Calibri" w:hAnsi="Calibri" w:cs="Calibri"/>
          <w:bCs/>
          <w:sz w:val="22"/>
          <w:szCs w:val="22"/>
        </w:rPr>
        <w:t>ych</w:t>
      </w:r>
      <w:r w:rsidR="00233C77">
        <w:rPr>
          <w:rFonts w:ascii="Calibri" w:hAnsi="Calibri" w:cs="Calibri"/>
          <w:bCs/>
          <w:sz w:val="22"/>
          <w:szCs w:val="22"/>
        </w:rPr>
        <w:t xml:space="preserve"> </w:t>
      </w:r>
      <w:r w:rsidR="00233C77">
        <w:rPr>
          <w:rFonts w:ascii="Calibri" w:hAnsi="Calibri" w:cs="Calibri"/>
          <w:bCs/>
          <w:sz w:val="22"/>
          <w:szCs w:val="22"/>
        </w:rPr>
        <w:br/>
        <w:t>i</w:t>
      </w:r>
      <w:r w:rsidR="001172FB">
        <w:rPr>
          <w:rFonts w:ascii="Calibri" w:hAnsi="Calibri" w:cs="Calibri"/>
          <w:bCs/>
          <w:sz w:val="22"/>
          <w:szCs w:val="22"/>
        </w:rPr>
        <w:t xml:space="preserve"> sanitarn</w:t>
      </w:r>
      <w:r w:rsidR="00824282">
        <w:rPr>
          <w:rFonts w:ascii="Calibri" w:hAnsi="Calibri" w:cs="Calibri"/>
          <w:bCs/>
          <w:sz w:val="22"/>
          <w:szCs w:val="22"/>
        </w:rPr>
        <w:t>ych</w:t>
      </w:r>
      <w:r w:rsidR="001172FB">
        <w:rPr>
          <w:rFonts w:ascii="Calibri" w:hAnsi="Calibri" w:cs="Calibri"/>
          <w:bCs/>
          <w:sz w:val="22"/>
          <w:szCs w:val="22"/>
        </w:rPr>
        <w:t xml:space="preserve"> </w:t>
      </w:r>
      <w:r w:rsidR="0013482F" w:rsidRPr="0013482F">
        <w:rPr>
          <w:rFonts w:ascii="Calibri" w:hAnsi="Calibri" w:cs="Calibri"/>
          <w:bCs/>
          <w:sz w:val="22"/>
          <w:szCs w:val="22"/>
        </w:rPr>
        <w:t>Narodowego Funduszu Ochrony Środowiska i Gospodarki Wodnej</w:t>
      </w:r>
      <w:r w:rsidR="0013482F">
        <w:rPr>
          <w:rFonts w:ascii="Calibri" w:hAnsi="Calibri" w:cs="Calibri"/>
          <w:bCs/>
          <w:sz w:val="22"/>
          <w:szCs w:val="22"/>
        </w:rPr>
        <w:t xml:space="preserve"> </w:t>
      </w:r>
      <w:r w:rsidR="00C42CCE">
        <w:rPr>
          <w:rFonts w:ascii="Calibri" w:hAnsi="Calibri" w:cs="Calibri"/>
          <w:bCs/>
          <w:sz w:val="22"/>
          <w:szCs w:val="22"/>
        </w:rPr>
        <w:br/>
      </w:r>
      <w:r w:rsidR="0013482F" w:rsidRPr="0013482F">
        <w:rPr>
          <w:rFonts w:ascii="Calibri" w:hAnsi="Calibri" w:cs="Calibri"/>
          <w:bCs/>
          <w:sz w:val="22"/>
          <w:szCs w:val="22"/>
        </w:rPr>
        <w:t>z siedzibą</w:t>
      </w:r>
      <w:r w:rsidR="0013482F">
        <w:rPr>
          <w:rFonts w:ascii="Calibri" w:hAnsi="Calibri" w:cs="Calibri"/>
          <w:bCs/>
          <w:sz w:val="22"/>
          <w:szCs w:val="22"/>
        </w:rPr>
        <w:t xml:space="preserve"> przy ul. Konstruktorskiej 3A</w:t>
      </w:r>
      <w:r w:rsidR="0013482F" w:rsidRPr="0013482F">
        <w:rPr>
          <w:rFonts w:ascii="Calibri" w:hAnsi="Calibri" w:cs="Calibri"/>
          <w:bCs/>
          <w:sz w:val="22"/>
          <w:szCs w:val="22"/>
        </w:rPr>
        <w:t xml:space="preserve"> w Warszawie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7C6AD0F" w14:textId="34933BA7" w:rsidR="00534032" w:rsidRPr="005F6502" w:rsidRDefault="00A869FE" w:rsidP="0006694A">
      <w:pPr>
        <w:pStyle w:val="Nagwek1"/>
        <w:numPr>
          <w:ilvl w:val="0"/>
          <w:numId w:val="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Rodzaj czynności i c</w:t>
      </w:r>
      <w:r w:rsidR="005E46F3" w:rsidRPr="005F6502">
        <w:rPr>
          <w:sz w:val="28"/>
          <w:szCs w:val="28"/>
        </w:rPr>
        <w:t>z</w:t>
      </w:r>
      <w:r w:rsidR="00984819" w:rsidRPr="005F6502">
        <w:rPr>
          <w:sz w:val="28"/>
          <w:szCs w:val="28"/>
        </w:rPr>
        <w:t>ęstotliwość wykonywania usług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częstotliwości wykonywania usług"/>
        <w:tblDescription w:val="Tabela dotyczy częstotliwości wykonania poszczególnych rodzajów czynności w pomieszczeniach kuchennych i sanitarnych, sposobu i pory realizowania w ramach wykonania usługi doczyszczania"/>
      </w:tblPr>
      <w:tblGrid>
        <w:gridCol w:w="735"/>
        <w:gridCol w:w="3952"/>
        <w:gridCol w:w="2254"/>
        <w:gridCol w:w="2239"/>
      </w:tblGrid>
      <w:tr w:rsidR="00882502" w14:paraId="2ADBEC3B" w14:textId="77777777" w:rsidTr="00434CEF">
        <w:trPr>
          <w:tblHeader/>
        </w:trPr>
        <w:tc>
          <w:tcPr>
            <w:tcW w:w="4687" w:type="dxa"/>
            <w:gridSpan w:val="2"/>
          </w:tcPr>
          <w:p w14:paraId="3BE9D764" w14:textId="77777777" w:rsidR="00882502" w:rsidRDefault="00882502" w:rsidP="00FC39F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dzaj czynności</w:t>
            </w:r>
          </w:p>
        </w:tc>
        <w:tc>
          <w:tcPr>
            <w:tcW w:w="4493" w:type="dxa"/>
            <w:gridSpan w:val="2"/>
          </w:tcPr>
          <w:p w14:paraId="14F8E0FC" w14:textId="77777777" w:rsidR="00882502" w:rsidRDefault="00882502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zęstotliwość wykonania</w:t>
            </w:r>
          </w:p>
        </w:tc>
      </w:tr>
      <w:tr w:rsidR="00D062C4" w14:paraId="080E538C" w14:textId="77777777" w:rsidTr="00434CEF">
        <w:trPr>
          <w:tblHeader/>
        </w:trPr>
        <w:tc>
          <w:tcPr>
            <w:tcW w:w="735" w:type="dxa"/>
          </w:tcPr>
          <w:p w14:paraId="52024E40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952" w:type="dxa"/>
          </w:tcPr>
          <w:p w14:paraId="3D80DDA5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54" w:type="dxa"/>
          </w:tcPr>
          <w:p w14:paraId="13C3C81A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39" w:type="dxa"/>
          </w:tcPr>
          <w:p w14:paraId="58E05A05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D062C4" w14:paraId="11776F1F" w14:textId="77777777" w:rsidTr="00434CEF">
        <w:trPr>
          <w:tblHeader/>
        </w:trPr>
        <w:tc>
          <w:tcPr>
            <w:tcW w:w="735" w:type="dxa"/>
          </w:tcPr>
          <w:p w14:paraId="28A7D423" w14:textId="77777777" w:rsidR="00D062C4" w:rsidRDefault="00D062C4" w:rsidP="00BB774E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2" w:type="dxa"/>
          </w:tcPr>
          <w:p w14:paraId="498217FC" w14:textId="77777777" w:rsidR="00D062C4" w:rsidRDefault="00D062C4" w:rsidP="00BB774E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4" w:type="dxa"/>
          </w:tcPr>
          <w:p w14:paraId="1EDEED26" w14:textId="77777777" w:rsidR="00D062C4" w:rsidRDefault="00D062C4" w:rsidP="00BB774E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 tygodniu </w:t>
            </w:r>
          </w:p>
        </w:tc>
        <w:tc>
          <w:tcPr>
            <w:tcW w:w="2239" w:type="dxa"/>
          </w:tcPr>
          <w:p w14:paraId="693C9309" w14:textId="77777777" w:rsidR="00D062C4" w:rsidRDefault="00D062C4" w:rsidP="00BB774E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miesiącu</w:t>
            </w:r>
          </w:p>
        </w:tc>
      </w:tr>
      <w:tr w:rsidR="00F47341" w14:paraId="2AB022BF" w14:textId="77777777" w:rsidTr="00A60253">
        <w:tc>
          <w:tcPr>
            <w:tcW w:w="735" w:type="dxa"/>
          </w:tcPr>
          <w:p w14:paraId="2DEEBB2D" w14:textId="77777777" w:rsidR="00F47341" w:rsidRDefault="00F47341" w:rsidP="003714BB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8445" w:type="dxa"/>
            <w:gridSpan w:val="3"/>
          </w:tcPr>
          <w:p w14:paraId="3A8F68B1" w14:textId="6AFDC6AF" w:rsidR="00F47341" w:rsidRPr="001D119C" w:rsidRDefault="002E1E67" w:rsidP="001D119C">
            <w:pPr>
              <w:pStyle w:val="StylNagwek2aciskiCalibri11pktPogrubienieAutomat"/>
            </w:pPr>
            <w:r w:rsidRPr="001D119C">
              <w:t xml:space="preserve">1. </w:t>
            </w:r>
            <w:r w:rsidR="00F47341" w:rsidRPr="001D119C">
              <w:t xml:space="preserve">Pomieszczenia </w:t>
            </w:r>
            <w:r w:rsidR="00780268" w:rsidRPr="001D119C">
              <w:t>kuchenne</w:t>
            </w:r>
          </w:p>
        </w:tc>
      </w:tr>
      <w:tr w:rsidR="00D062C4" w14:paraId="648228CA" w14:textId="77777777" w:rsidTr="009B1DAC">
        <w:tc>
          <w:tcPr>
            <w:tcW w:w="735" w:type="dxa"/>
          </w:tcPr>
          <w:p w14:paraId="4231C810" w14:textId="77777777" w:rsidR="00D062C4" w:rsidRPr="00C067FF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067FF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3952" w:type="dxa"/>
          </w:tcPr>
          <w:p w14:paraId="0AD4DD04" w14:textId="51F5C7B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kurzanie podłóg (wykładzina PCV, posadzki kamienne i terakota).</w:t>
            </w:r>
          </w:p>
        </w:tc>
        <w:tc>
          <w:tcPr>
            <w:tcW w:w="2254" w:type="dxa"/>
          </w:tcPr>
          <w:p w14:paraId="232F95B5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14:paraId="738EFD85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2C4" w14:paraId="0CFC44FA" w14:textId="77777777" w:rsidTr="009B1DAC">
        <w:tc>
          <w:tcPr>
            <w:tcW w:w="735" w:type="dxa"/>
          </w:tcPr>
          <w:p w14:paraId="7063B1A2" w14:textId="77777777" w:rsidR="00D062C4" w:rsidRPr="00C067FF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067FF"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3952" w:type="dxa"/>
          </w:tcPr>
          <w:p w14:paraId="3BA29567" w14:textId="7DC6EE31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różnianie koszy na śmieci z wymianą worków. Segregacja odpadów.</w:t>
            </w:r>
          </w:p>
        </w:tc>
        <w:tc>
          <w:tcPr>
            <w:tcW w:w="2254" w:type="dxa"/>
          </w:tcPr>
          <w:p w14:paraId="674A6C81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14:paraId="2D3173C5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2C4" w14:paraId="74A91CE7" w14:textId="77777777" w:rsidTr="009B1DAC">
        <w:tc>
          <w:tcPr>
            <w:tcW w:w="735" w:type="dxa"/>
          </w:tcPr>
          <w:p w14:paraId="44EED9A7" w14:textId="77777777" w:rsidR="00D062C4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3952" w:type="dxa"/>
          </w:tcPr>
          <w:p w14:paraId="1A20A34D" w14:textId="53ACD98B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cie koszy na śmieci.</w:t>
            </w:r>
          </w:p>
        </w:tc>
        <w:tc>
          <w:tcPr>
            <w:tcW w:w="2254" w:type="dxa"/>
          </w:tcPr>
          <w:p w14:paraId="71258D52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39" w:type="dxa"/>
          </w:tcPr>
          <w:p w14:paraId="48AB8683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2C4" w14:paraId="4B575DB1" w14:textId="77777777" w:rsidTr="009B1DAC">
        <w:tc>
          <w:tcPr>
            <w:tcW w:w="735" w:type="dxa"/>
          </w:tcPr>
          <w:p w14:paraId="16C6C806" w14:textId="77777777" w:rsidR="00D062C4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3952" w:type="dxa"/>
          </w:tcPr>
          <w:p w14:paraId="62F45CA1" w14:textId="375B9CAE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cie armatury kuchennej.</w:t>
            </w:r>
          </w:p>
        </w:tc>
        <w:tc>
          <w:tcPr>
            <w:tcW w:w="2254" w:type="dxa"/>
          </w:tcPr>
          <w:p w14:paraId="53926D25" w14:textId="09EC5F5B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14:paraId="33720A6B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2C4" w14:paraId="04662B29" w14:textId="77777777" w:rsidTr="009B1DAC">
        <w:tc>
          <w:tcPr>
            <w:tcW w:w="735" w:type="dxa"/>
          </w:tcPr>
          <w:p w14:paraId="71B233DA" w14:textId="77777777" w:rsidR="00D062C4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3952" w:type="dxa"/>
          </w:tcPr>
          <w:p w14:paraId="5C7C2941" w14:textId="50968651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szczenie klamek i kontaktów.</w:t>
            </w:r>
          </w:p>
        </w:tc>
        <w:tc>
          <w:tcPr>
            <w:tcW w:w="2254" w:type="dxa"/>
          </w:tcPr>
          <w:p w14:paraId="22479495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39" w:type="dxa"/>
          </w:tcPr>
          <w:p w14:paraId="2F1BD62C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2C4" w14:paraId="7B5E4166" w14:textId="77777777" w:rsidTr="009B1DAC">
        <w:tc>
          <w:tcPr>
            <w:tcW w:w="735" w:type="dxa"/>
          </w:tcPr>
          <w:p w14:paraId="5E927A37" w14:textId="77777777" w:rsidR="00D062C4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  <w:tc>
          <w:tcPr>
            <w:tcW w:w="3952" w:type="dxa"/>
          </w:tcPr>
          <w:p w14:paraId="34678445" w14:textId="39ABB9BA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szczenie grzejników (odkurzanie).</w:t>
            </w:r>
          </w:p>
        </w:tc>
        <w:tc>
          <w:tcPr>
            <w:tcW w:w="2254" w:type="dxa"/>
          </w:tcPr>
          <w:p w14:paraId="024A2150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70ECB028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062C4" w14:paraId="2C21E14C" w14:textId="77777777" w:rsidTr="009B1DAC">
        <w:tc>
          <w:tcPr>
            <w:tcW w:w="735" w:type="dxa"/>
          </w:tcPr>
          <w:p w14:paraId="69FFDEB0" w14:textId="77777777" w:rsidR="00D062C4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  <w:tc>
          <w:tcPr>
            <w:tcW w:w="3952" w:type="dxa"/>
          </w:tcPr>
          <w:p w14:paraId="180EF0DD" w14:textId="66129010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cie i czyszczenie mebli kuchennych.</w:t>
            </w:r>
          </w:p>
        </w:tc>
        <w:tc>
          <w:tcPr>
            <w:tcW w:w="2254" w:type="dxa"/>
          </w:tcPr>
          <w:p w14:paraId="103B097B" w14:textId="158F6B93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14:paraId="43E77A31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2C4" w14:paraId="620A3DDB" w14:textId="77777777" w:rsidTr="009B1DAC">
        <w:tc>
          <w:tcPr>
            <w:tcW w:w="735" w:type="dxa"/>
          </w:tcPr>
          <w:p w14:paraId="2ACCDAE8" w14:textId="77777777" w:rsidR="00D062C4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8</w:t>
            </w:r>
          </w:p>
        </w:tc>
        <w:tc>
          <w:tcPr>
            <w:tcW w:w="3952" w:type="dxa"/>
          </w:tcPr>
          <w:p w14:paraId="0FF6B5E6" w14:textId="712D991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cie, czyszczenie i dezynfekcja zlewów.</w:t>
            </w:r>
          </w:p>
        </w:tc>
        <w:tc>
          <w:tcPr>
            <w:tcW w:w="2254" w:type="dxa"/>
          </w:tcPr>
          <w:p w14:paraId="06ACF434" w14:textId="71D08BE2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14:paraId="3421127C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2C4" w14:paraId="1C06A750" w14:textId="77777777" w:rsidTr="009B1DAC">
        <w:tc>
          <w:tcPr>
            <w:tcW w:w="735" w:type="dxa"/>
          </w:tcPr>
          <w:p w14:paraId="3DF3EC86" w14:textId="77777777" w:rsidR="00D062C4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</w:t>
            </w:r>
          </w:p>
        </w:tc>
        <w:tc>
          <w:tcPr>
            <w:tcW w:w="3952" w:type="dxa"/>
          </w:tcPr>
          <w:p w14:paraId="51C5B515" w14:textId="1B1CF9A4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cie na mokro podłóg zmywalnych (wykładzina PCV, posadzki kamienne i terakota).</w:t>
            </w:r>
          </w:p>
        </w:tc>
        <w:tc>
          <w:tcPr>
            <w:tcW w:w="2254" w:type="dxa"/>
          </w:tcPr>
          <w:p w14:paraId="28C0CFC1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14:paraId="07EEF2E3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2C4" w14:paraId="70D28053" w14:textId="77777777" w:rsidTr="009B1DAC">
        <w:tc>
          <w:tcPr>
            <w:tcW w:w="735" w:type="dxa"/>
          </w:tcPr>
          <w:p w14:paraId="464D57F1" w14:textId="77777777" w:rsidR="00D062C4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0</w:t>
            </w:r>
          </w:p>
        </w:tc>
        <w:tc>
          <w:tcPr>
            <w:tcW w:w="3952" w:type="dxa"/>
          </w:tcPr>
          <w:p w14:paraId="20339504" w14:textId="46CC7433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cie i czyszczenie luster, powierzchni błyszczących (chromowanych), emaliowanych, itp.</w:t>
            </w:r>
          </w:p>
        </w:tc>
        <w:tc>
          <w:tcPr>
            <w:tcW w:w="2254" w:type="dxa"/>
          </w:tcPr>
          <w:p w14:paraId="75E87378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14:paraId="71A2CB8F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2C4" w14:paraId="57284C19" w14:textId="77777777" w:rsidTr="009B1DAC">
        <w:tc>
          <w:tcPr>
            <w:tcW w:w="735" w:type="dxa"/>
          </w:tcPr>
          <w:p w14:paraId="715538A4" w14:textId="18A755D8" w:rsidR="00D062C4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1</w:t>
            </w:r>
          </w:p>
        </w:tc>
        <w:tc>
          <w:tcPr>
            <w:tcW w:w="3952" w:type="dxa"/>
          </w:tcPr>
          <w:p w14:paraId="6D6AE855" w14:textId="226E9C8E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wanie plam ze ścian zmywalnych.</w:t>
            </w:r>
          </w:p>
        </w:tc>
        <w:tc>
          <w:tcPr>
            <w:tcW w:w="2254" w:type="dxa"/>
          </w:tcPr>
          <w:p w14:paraId="395FEF5A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306E2DE2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062C4" w14:paraId="630B8BDB" w14:textId="77777777" w:rsidTr="009B1DAC">
        <w:tc>
          <w:tcPr>
            <w:tcW w:w="735" w:type="dxa"/>
          </w:tcPr>
          <w:p w14:paraId="3FFC3F09" w14:textId="7EB4177E" w:rsidR="00D062C4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2</w:t>
            </w:r>
          </w:p>
        </w:tc>
        <w:tc>
          <w:tcPr>
            <w:tcW w:w="3952" w:type="dxa"/>
          </w:tcPr>
          <w:p w14:paraId="4B0B21F2" w14:textId="0878B6E0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cie powierzchni przeszklonych wraz z ramami (drzwi, witryny, gabloty, ścianki oszklone itp.).</w:t>
            </w:r>
          </w:p>
        </w:tc>
        <w:tc>
          <w:tcPr>
            <w:tcW w:w="2254" w:type="dxa"/>
          </w:tcPr>
          <w:p w14:paraId="05222D6A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14:paraId="0B34EF96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2C4" w14:paraId="007CDF4C" w14:textId="77777777" w:rsidTr="009B1DAC">
        <w:tc>
          <w:tcPr>
            <w:tcW w:w="735" w:type="dxa"/>
          </w:tcPr>
          <w:p w14:paraId="4D014825" w14:textId="48C22942" w:rsidR="00D062C4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3</w:t>
            </w:r>
          </w:p>
        </w:tc>
        <w:tc>
          <w:tcPr>
            <w:tcW w:w="3952" w:type="dxa"/>
          </w:tcPr>
          <w:p w14:paraId="45398962" w14:textId="18274F86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szczenie drzwi do pomieszczeń wraz z futrynami, tabliczkami i uszczelkami (drzwi do pomieszczeń kuchennych, do sanitariatów i kabin WC, itp.) oraz ścianek działowych w toaletach.</w:t>
            </w:r>
          </w:p>
        </w:tc>
        <w:tc>
          <w:tcPr>
            <w:tcW w:w="2254" w:type="dxa"/>
          </w:tcPr>
          <w:p w14:paraId="4B585B8D" w14:textId="3722784F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39" w:type="dxa"/>
          </w:tcPr>
          <w:p w14:paraId="17BD2018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2C4" w14:paraId="2D8DD9F7" w14:textId="77777777" w:rsidTr="009B1DAC">
        <w:tc>
          <w:tcPr>
            <w:tcW w:w="735" w:type="dxa"/>
          </w:tcPr>
          <w:p w14:paraId="518F0986" w14:textId="644205EE" w:rsidR="00D062C4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4</w:t>
            </w:r>
          </w:p>
        </w:tc>
        <w:tc>
          <w:tcPr>
            <w:tcW w:w="3952" w:type="dxa"/>
          </w:tcPr>
          <w:p w14:paraId="776D4C3E" w14:textId="49B3B70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cie sprzętu AGD wewnątrz i na zewnątrz (lodówki, kuchenki mikrofalowe, zmywarki).</w:t>
            </w:r>
          </w:p>
        </w:tc>
        <w:tc>
          <w:tcPr>
            <w:tcW w:w="2254" w:type="dxa"/>
          </w:tcPr>
          <w:p w14:paraId="3712E7C7" w14:textId="7E4B9FCE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B527D81" w14:textId="579C8645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E2AD8" w14:paraId="0C34AC64" w14:textId="77777777" w:rsidTr="00A60253">
        <w:tc>
          <w:tcPr>
            <w:tcW w:w="735" w:type="dxa"/>
          </w:tcPr>
          <w:p w14:paraId="1BBB79EA" w14:textId="77777777" w:rsidR="001E2AD8" w:rsidRDefault="001E2AD8" w:rsidP="00FC39FA">
            <w:pPr>
              <w:spacing w:line="276" w:lineRule="auto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8445" w:type="dxa"/>
            <w:gridSpan w:val="3"/>
          </w:tcPr>
          <w:p w14:paraId="0240D4E9" w14:textId="77777777" w:rsidR="001E2AD8" w:rsidRDefault="00064E5C" w:rsidP="003714BB">
            <w:pPr>
              <w:pStyle w:val="StylNagwek2aciskiCalibri11pktPogrubienieAutomat"/>
              <w:rPr>
                <w:strike/>
              </w:rPr>
            </w:pPr>
            <w:r>
              <w:t>2</w:t>
            </w:r>
            <w:r w:rsidR="001E2AD8">
              <w:t>. Pomieszczenia sanitarne</w:t>
            </w:r>
          </w:p>
        </w:tc>
      </w:tr>
      <w:tr w:rsidR="00D062C4" w14:paraId="0DB76FB9" w14:textId="77777777" w:rsidTr="009B1DAC">
        <w:tc>
          <w:tcPr>
            <w:tcW w:w="735" w:type="dxa"/>
          </w:tcPr>
          <w:p w14:paraId="5BC61F38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3952" w:type="dxa"/>
            <w:vAlign w:val="bottom"/>
          </w:tcPr>
          <w:p w14:paraId="5AA87C3A" w14:textId="620DB169" w:rsidR="00D062C4" w:rsidRDefault="00D062C4" w:rsidP="00FC39FA">
            <w:pPr>
              <w:spacing w:line="276" w:lineRule="auto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różnianie koszy na śmieci.</w:t>
            </w:r>
          </w:p>
        </w:tc>
        <w:tc>
          <w:tcPr>
            <w:tcW w:w="2254" w:type="dxa"/>
          </w:tcPr>
          <w:p w14:paraId="0CB2A646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14:paraId="3CA17FCE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D062C4" w14:paraId="0A3EEDB0" w14:textId="77777777" w:rsidTr="009B1DAC">
        <w:tc>
          <w:tcPr>
            <w:tcW w:w="735" w:type="dxa"/>
          </w:tcPr>
          <w:p w14:paraId="5145B890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3952" w:type="dxa"/>
            <w:vAlign w:val="bottom"/>
          </w:tcPr>
          <w:p w14:paraId="7AC65A87" w14:textId="425BE1EF" w:rsidR="00D062C4" w:rsidRDefault="00D062C4" w:rsidP="00FC39FA">
            <w:pPr>
              <w:spacing w:line="276" w:lineRule="auto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miana worków na śmieci.</w:t>
            </w:r>
          </w:p>
        </w:tc>
        <w:tc>
          <w:tcPr>
            <w:tcW w:w="2254" w:type="dxa"/>
          </w:tcPr>
          <w:p w14:paraId="268BF4AA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14:paraId="6235EEE7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D062C4" w14:paraId="4BFD7319" w14:textId="77777777" w:rsidTr="009B1DAC">
        <w:tc>
          <w:tcPr>
            <w:tcW w:w="735" w:type="dxa"/>
          </w:tcPr>
          <w:p w14:paraId="2B314212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3952" w:type="dxa"/>
            <w:vAlign w:val="bottom"/>
          </w:tcPr>
          <w:p w14:paraId="1BC06ACF" w14:textId="59F77107" w:rsidR="00D062C4" w:rsidRDefault="00D062C4" w:rsidP="00FC39FA">
            <w:pPr>
              <w:spacing w:line="276" w:lineRule="auto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cie koszy na śmieci.</w:t>
            </w:r>
          </w:p>
        </w:tc>
        <w:tc>
          <w:tcPr>
            <w:tcW w:w="2254" w:type="dxa"/>
          </w:tcPr>
          <w:p w14:paraId="3FCE3881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2239" w:type="dxa"/>
          </w:tcPr>
          <w:p w14:paraId="655A7445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062C4" w14:paraId="44F0895D" w14:textId="77777777" w:rsidTr="009B1DAC">
        <w:tc>
          <w:tcPr>
            <w:tcW w:w="735" w:type="dxa"/>
          </w:tcPr>
          <w:p w14:paraId="55356B3C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3952" w:type="dxa"/>
            <w:vAlign w:val="center"/>
          </w:tcPr>
          <w:p w14:paraId="7D5FBEE0" w14:textId="04B80645" w:rsidR="00D062C4" w:rsidRDefault="00D062C4" w:rsidP="00FC39FA">
            <w:pPr>
              <w:spacing w:line="276" w:lineRule="auto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cie, czyszczenie i dezynfekcja misek klozetowych, desek sedesowych i pisuarów.</w:t>
            </w:r>
          </w:p>
        </w:tc>
        <w:tc>
          <w:tcPr>
            <w:tcW w:w="2254" w:type="dxa"/>
          </w:tcPr>
          <w:p w14:paraId="5D2A8EA9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14:paraId="44AFC9D4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D062C4" w14:paraId="711A2B5D" w14:textId="77777777" w:rsidTr="009B1DAC">
        <w:tc>
          <w:tcPr>
            <w:tcW w:w="735" w:type="dxa"/>
          </w:tcPr>
          <w:p w14:paraId="5AD27D9D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3952" w:type="dxa"/>
            <w:vAlign w:val="bottom"/>
          </w:tcPr>
          <w:p w14:paraId="5829DF27" w14:textId="22D527AF" w:rsidR="00D062C4" w:rsidRDefault="00D062C4" w:rsidP="00FC39FA">
            <w:pPr>
              <w:spacing w:line="276" w:lineRule="auto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cie, czyszczenie i dezynfekcja umywalek.</w:t>
            </w:r>
          </w:p>
        </w:tc>
        <w:tc>
          <w:tcPr>
            <w:tcW w:w="2254" w:type="dxa"/>
          </w:tcPr>
          <w:p w14:paraId="5962C351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14:paraId="3CEBE6B3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D062C4" w14:paraId="379F2432" w14:textId="77777777" w:rsidTr="009B1DAC">
        <w:tc>
          <w:tcPr>
            <w:tcW w:w="735" w:type="dxa"/>
          </w:tcPr>
          <w:p w14:paraId="13FE92D0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  <w:tc>
          <w:tcPr>
            <w:tcW w:w="3952" w:type="dxa"/>
            <w:vAlign w:val="bottom"/>
          </w:tcPr>
          <w:p w14:paraId="2852EB23" w14:textId="66603B44" w:rsidR="00D062C4" w:rsidRDefault="00D062C4" w:rsidP="00FC39FA">
            <w:pPr>
              <w:spacing w:line="276" w:lineRule="auto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cie armatury sanitarnej.</w:t>
            </w:r>
          </w:p>
        </w:tc>
        <w:tc>
          <w:tcPr>
            <w:tcW w:w="2254" w:type="dxa"/>
          </w:tcPr>
          <w:p w14:paraId="101372B0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14:paraId="55237CAA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D062C4" w14:paraId="58F9D434" w14:textId="77777777" w:rsidTr="009B1DAC">
        <w:tc>
          <w:tcPr>
            <w:tcW w:w="735" w:type="dxa"/>
          </w:tcPr>
          <w:p w14:paraId="6F3C5CA4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7</w:t>
            </w:r>
          </w:p>
        </w:tc>
        <w:tc>
          <w:tcPr>
            <w:tcW w:w="3952" w:type="dxa"/>
            <w:vAlign w:val="bottom"/>
          </w:tcPr>
          <w:p w14:paraId="79BAEE8B" w14:textId="14CE7F9D" w:rsidR="00D062C4" w:rsidRDefault="00D062C4" w:rsidP="00FC39FA">
            <w:pPr>
              <w:spacing w:line="276" w:lineRule="auto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lewanie w łazienkach kratek odpływowych wodą.</w:t>
            </w:r>
          </w:p>
        </w:tc>
        <w:tc>
          <w:tcPr>
            <w:tcW w:w="2254" w:type="dxa"/>
          </w:tcPr>
          <w:p w14:paraId="135E4B27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14:paraId="2375C600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D062C4" w14:paraId="2CCF0612" w14:textId="77777777" w:rsidTr="009B1DAC">
        <w:tc>
          <w:tcPr>
            <w:tcW w:w="735" w:type="dxa"/>
          </w:tcPr>
          <w:p w14:paraId="034EAC55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8</w:t>
            </w:r>
          </w:p>
        </w:tc>
        <w:tc>
          <w:tcPr>
            <w:tcW w:w="3952" w:type="dxa"/>
            <w:vAlign w:val="bottom"/>
          </w:tcPr>
          <w:p w14:paraId="7C35D965" w14:textId="510270B1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cie terakoty.</w:t>
            </w:r>
          </w:p>
        </w:tc>
        <w:tc>
          <w:tcPr>
            <w:tcW w:w="2254" w:type="dxa"/>
            <w:vAlign w:val="bottom"/>
          </w:tcPr>
          <w:p w14:paraId="38E1F174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bottom"/>
          </w:tcPr>
          <w:p w14:paraId="4EF8BFFD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2C4" w14:paraId="5ACC3A8A" w14:textId="77777777" w:rsidTr="009B1DAC">
        <w:tc>
          <w:tcPr>
            <w:tcW w:w="735" w:type="dxa"/>
          </w:tcPr>
          <w:p w14:paraId="1D28A82C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9</w:t>
            </w:r>
          </w:p>
        </w:tc>
        <w:tc>
          <w:tcPr>
            <w:tcW w:w="3952" w:type="dxa"/>
            <w:vAlign w:val="bottom"/>
          </w:tcPr>
          <w:p w14:paraId="3BC86C56" w14:textId="65AA1B27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cie glazury.</w:t>
            </w:r>
          </w:p>
        </w:tc>
        <w:tc>
          <w:tcPr>
            <w:tcW w:w="2254" w:type="dxa"/>
            <w:vAlign w:val="bottom"/>
          </w:tcPr>
          <w:p w14:paraId="12F0FC9B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9" w:type="dxa"/>
            <w:vAlign w:val="bottom"/>
          </w:tcPr>
          <w:p w14:paraId="42178639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D062C4" w14:paraId="47ADF66C" w14:textId="77777777" w:rsidTr="009B1DAC">
        <w:tc>
          <w:tcPr>
            <w:tcW w:w="735" w:type="dxa"/>
          </w:tcPr>
          <w:p w14:paraId="67EEA62F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10</w:t>
            </w:r>
          </w:p>
        </w:tc>
        <w:tc>
          <w:tcPr>
            <w:tcW w:w="3952" w:type="dxa"/>
            <w:vAlign w:val="bottom"/>
          </w:tcPr>
          <w:p w14:paraId="496A420C" w14:textId="6DEE4219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cie i czyszczenie luster.</w:t>
            </w:r>
          </w:p>
        </w:tc>
        <w:tc>
          <w:tcPr>
            <w:tcW w:w="2254" w:type="dxa"/>
            <w:vAlign w:val="bottom"/>
          </w:tcPr>
          <w:p w14:paraId="0C74B28F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bottom"/>
          </w:tcPr>
          <w:p w14:paraId="73F2D683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2C4" w14:paraId="30705691" w14:textId="77777777" w:rsidTr="009B1DAC">
        <w:tc>
          <w:tcPr>
            <w:tcW w:w="735" w:type="dxa"/>
          </w:tcPr>
          <w:p w14:paraId="77D37A7A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11</w:t>
            </w:r>
          </w:p>
        </w:tc>
        <w:tc>
          <w:tcPr>
            <w:tcW w:w="3952" w:type="dxa"/>
            <w:vAlign w:val="bottom"/>
          </w:tcPr>
          <w:p w14:paraId="070E9415" w14:textId="47909B11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upełnianie płynu do naczyń w pojemnikach.</w:t>
            </w:r>
          </w:p>
        </w:tc>
        <w:tc>
          <w:tcPr>
            <w:tcW w:w="2254" w:type="dxa"/>
            <w:vAlign w:val="bottom"/>
          </w:tcPr>
          <w:p w14:paraId="5553A38C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bottom"/>
          </w:tcPr>
          <w:p w14:paraId="04B61B5D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2C4" w14:paraId="207F837D" w14:textId="77777777" w:rsidTr="009B1DAC">
        <w:tc>
          <w:tcPr>
            <w:tcW w:w="735" w:type="dxa"/>
          </w:tcPr>
          <w:p w14:paraId="60B5C879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12</w:t>
            </w:r>
          </w:p>
        </w:tc>
        <w:tc>
          <w:tcPr>
            <w:tcW w:w="3952" w:type="dxa"/>
            <w:vAlign w:val="bottom"/>
          </w:tcPr>
          <w:p w14:paraId="38D8B4F5" w14:textId="1199BA1D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upełnianie mydła w pojemnikach.</w:t>
            </w:r>
          </w:p>
        </w:tc>
        <w:tc>
          <w:tcPr>
            <w:tcW w:w="2254" w:type="dxa"/>
            <w:vAlign w:val="bottom"/>
          </w:tcPr>
          <w:p w14:paraId="6CA2DD2A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bottom"/>
          </w:tcPr>
          <w:p w14:paraId="3F0B7D02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2C4" w14:paraId="0D2715D7" w14:textId="77777777" w:rsidTr="009B1DAC">
        <w:tc>
          <w:tcPr>
            <w:tcW w:w="735" w:type="dxa"/>
          </w:tcPr>
          <w:p w14:paraId="56E41638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13</w:t>
            </w:r>
          </w:p>
        </w:tc>
        <w:tc>
          <w:tcPr>
            <w:tcW w:w="3952" w:type="dxa"/>
            <w:vAlign w:val="bottom"/>
          </w:tcPr>
          <w:p w14:paraId="07354AF3" w14:textId="5185A354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upełnianie ręczników papierowych w pojemnikach.</w:t>
            </w:r>
          </w:p>
        </w:tc>
        <w:tc>
          <w:tcPr>
            <w:tcW w:w="2254" w:type="dxa"/>
            <w:vAlign w:val="bottom"/>
          </w:tcPr>
          <w:p w14:paraId="2288EF45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bottom"/>
          </w:tcPr>
          <w:p w14:paraId="7A4FFD3C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2C4" w14:paraId="30A6A943" w14:textId="77777777" w:rsidTr="009B1DAC">
        <w:tc>
          <w:tcPr>
            <w:tcW w:w="735" w:type="dxa"/>
          </w:tcPr>
          <w:p w14:paraId="2F7D8CF5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14</w:t>
            </w:r>
          </w:p>
        </w:tc>
        <w:tc>
          <w:tcPr>
            <w:tcW w:w="3952" w:type="dxa"/>
            <w:vAlign w:val="bottom"/>
          </w:tcPr>
          <w:p w14:paraId="7E956127" w14:textId="0ED7C195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upełnianie papieru toaletowego.</w:t>
            </w:r>
          </w:p>
        </w:tc>
        <w:tc>
          <w:tcPr>
            <w:tcW w:w="2254" w:type="dxa"/>
            <w:vAlign w:val="bottom"/>
          </w:tcPr>
          <w:p w14:paraId="43BD0051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bottom"/>
          </w:tcPr>
          <w:p w14:paraId="44C1F3AD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2C4" w14:paraId="73ED8611" w14:textId="77777777" w:rsidTr="009B1DAC">
        <w:tc>
          <w:tcPr>
            <w:tcW w:w="735" w:type="dxa"/>
          </w:tcPr>
          <w:p w14:paraId="04B833FA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15</w:t>
            </w:r>
          </w:p>
        </w:tc>
        <w:tc>
          <w:tcPr>
            <w:tcW w:w="3952" w:type="dxa"/>
            <w:vAlign w:val="bottom"/>
          </w:tcPr>
          <w:p w14:paraId="29AEBFFC" w14:textId="062A3278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szczenie szczotek klozetowych.</w:t>
            </w:r>
          </w:p>
        </w:tc>
        <w:tc>
          <w:tcPr>
            <w:tcW w:w="2254" w:type="dxa"/>
            <w:vAlign w:val="bottom"/>
          </w:tcPr>
          <w:p w14:paraId="3007E8EF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bottom"/>
          </w:tcPr>
          <w:p w14:paraId="3A7FF01E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2C4" w14:paraId="74990AE4" w14:textId="77777777" w:rsidTr="009B1DAC">
        <w:tc>
          <w:tcPr>
            <w:tcW w:w="735" w:type="dxa"/>
          </w:tcPr>
          <w:p w14:paraId="7A3D2206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16</w:t>
            </w:r>
          </w:p>
        </w:tc>
        <w:tc>
          <w:tcPr>
            <w:tcW w:w="3952" w:type="dxa"/>
            <w:vAlign w:val="bottom"/>
          </w:tcPr>
          <w:p w14:paraId="164F3718" w14:textId="51793F58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ntowe czyszczenie terakoty z doczyszczaniem fug - przy pomocy środków nie uszkadzających powierzchni ani środków impregnujących (dotyczy sanitariatów).</w:t>
            </w:r>
          </w:p>
        </w:tc>
        <w:tc>
          <w:tcPr>
            <w:tcW w:w="2254" w:type="dxa"/>
            <w:vAlign w:val="bottom"/>
          </w:tcPr>
          <w:p w14:paraId="78015162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9" w:type="dxa"/>
            <w:vAlign w:val="bottom"/>
          </w:tcPr>
          <w:p w14:paraId="659C093F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062C4" w14:paraId="492E99F6" w14:textId="77777777" w:rsidTr="009B1DAC">
        <w:tc>
          <w:tcPr>
            <w:tcW w:w="735" w:type="dxa"/>
          </w:tcPr>
          <w:p w14:paraId="2E43CA7C" w14:textId="77777777" w:rsidR="00D062C4" w:rsidRDefault="00D062C4" w:rsidP="00FC39F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17</w:t>
            </w:r>
          </w:p>
        </w:tc>
        <w:tc>
          <w:tcPr>
            <w:tcW w:w="3952" w:type="dxa"/>
            <w:vAlign w:val="bottom"/>
          </w:tcPr>
          <w:p w14:paraId="79BBC20C" w14:textId="33800024" w:rsidR="00D062C4" w:rsidRDefault="00D062C4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utralizacja zapachów w pomieszczeniach sanitarnych (odświeżacze powietrza - nie dopuszcza się stosowania odświeżaczy w aerozolu).</w:t>
            </w:r>
          </w:p>
        </w:tc>
        <w:tc>
          <w:tcPr>
            <w:tcW w:w="2254" w:type="dxa"/>
            <w:vAlign w:val="bottom"/>
          </w:tcPr>
          <w:p w14:paraId="33103FBF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bottom"/>
          </w:tcPr>
          <w:p w14:paraId="116A3FC2" w14:textId="77777777" w:rsidR="00D062C4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64E5C" w14:paraId="15FE7CCB" w14:textId="77777777" w:rsidTr="00A60253">
        <w:tc>
          <w:tcPr>
            <w:tcW w:w="9180" w:type="dxa"/>
            <w:gridSpan w:val="4"/>
          </w:tcPr>
          <w:p w14:paraId="4E866C88" w14:textId="5FA3886D" w:rsidR="00064E5C" w:rsidRDefault="00A34E49" w:rsidP="003714BB">
            <w:pPr>
              <w:pStyle w:val="StylNagwek2aciskiCalibri11pktPogrubienieAutomat"/>
            </w:pPr>
            <w:r>
              <w:t>3</w:t>
            </w:r>
            <w:r w:rsidR="00064E5C">
              <w:t>. Sposób i pora realizowania usługi</w:t>
            </w:r>
          </w:p>
        </w:tc>
      </w:tr>
      <w:tr w:rsidR="00064E5C" w14:paraId="0C054C40" w14:textId="77777777" w:rsidTr="00A60253">
        <w:trPr>
          <w:trHeight w:val="578"/>
        </w:trPr>
        <w:tc>
          <w:tcPr>
            <w:tcW w:w="9180" w:type="dxa"/>
            <w:gridSpan w:val="4"/>
          </w:tcPr>
          <w:p w14:paraId="5F0633FD" w14:textId="302DBBD2" w:rsidR="00064E5C" w:rsidRDefault="00B772A2" w:rsidP="00FC39FA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="00064E5C">
              <w:rPr>
                <w:rFonts w:ascii="Calibri" w:hAnsi="Calibri" w:cs="Calibri"/>
                <w:sz w:val="22"/>
                <w:szCs w:val="22"/>
              </w:rPr>
              <w:t>amawiający wymaga</w:t>
            </w:r>
            <w:r w:rsidR="00AD46DA">
              <w:rPr>
                <w:rFonts w:ascii="Calibri" w:hAnsi="Calibri" w:cs="Calibri"/>
                <w:sz w:val="22"/>
                <w:szCs w:val="22"/>
              </w:rPr>
              <w:t>,</w:t>
            </w:r>
            <w:r w:rsidR="00064E5C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y usługi sprzątające były realizowane przez dwie osoby. </w:t>
            </w:r>
            <w:r w:rsidR="00064E5C">
              <w:rPr>
                <w:rFonts w:ascii="Calibri" w:hAnsi="Calibri" w:cs="Calibri"/>
                <w:sz w:val="22"/>
                <w:szCs w:val="22"/>
              </w:rPr>
              <w:t>Jednocześnie czas realizacji usługi sprzątania przez oso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 </w:t>
            </w:r>
            <w:r w:rsidR="00064E5C">
              <w:rPr>
                <w:rFonts w:ascii="Calibri" w:hAnsi="Calibri" w:cs="Calibri"/>
                <w:sz w:val="22"/>
                <w:szCs w:val="22"/>
              </w:rPr>
              <w:t>sprzątając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064E5C">
              <w:rPr>
                <w:rFonts w:ascii="Calibri" w:hAnsi="Calibri" w:cs="Calibri"/>
                <w:sz w:val="22"/>
                <w:szCs w:val="22"/>
              </w:rPr>
              <w:t xml:space="preserve"> będzie </w:t>
            </w:r>
            <w:r w:rsidR="00101CF2">
              <w:rPr>
                <w:rFonts w:ascii="Calibri" w:hAnsi="Calibri" w:cs="Calibri"/>
                <w:sz w:val="22"/>
                <w:szCs w:val="22"/>
              </w:rPr>
              <w:t>wynosił</w:t>
            </w:r>
            <w:r w:rsidR="00064E5C">
              <w:rPr>
                <w:rFonts w:ascii="Calibri" w:hAnsi="Calibri" w:cs="Calibri"/>
                <w:sz w:val="22"/>
                <w:szCs w:val="22"/>
              </w:rPr>
              <w:t xml:space="preserve"> 5 godzin dziennie.</w:t>
            </w:r>
            <w:r w:rsidR="00A34E49">
              <w:rPr>
                <w:rFonts w:ascii="Calibri" w:hAnsi="Calibri" w:cs="Calibri"/>
                <w:sz w:val="22"/>
                <w:szCs w:val="22"/>
              </w:rPr>
              <w:t xml:space="preserve"> Łączna powierzchnia sprzątania wynosi ok </w:t>
            </w:r>
            <w:r w:rsidR="003704B3">
              <w:rPr>
                <w:rFonts w:ascii="Calibri" w:hAnsi="Calibri" w:cs="Calibri"/>
                <w:sz w:val="22"/>
                <w:szCs w:val="22"/>
              </w:rPr>
              <w:t>2 900</w:t>
            </w:r>
            <w:r w:rsidR="00FC39FA">
              <w:t xml:space="preserve"> </w:t>
            </w:r>
            <w:r w:rsidR="00FC39FA" w:rsidRPr="00FC39FA">
              <w:rPr>
                <w:rFonts w:ascii="Calibri" w:hAnsi="Calibri" w:cs="Calibri"/>
                <w:sz w:val="22"/>
                <w:szCs w:val="22"/>
              </w:rPr>
              <w:t>m²</w:t>
            </w:r>
            <w:r w:rsidR="00A34E4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7059E" w14:paraId="50EC4370" w14:textId="77777777" w:rsidTr="00A60253">
        <w:trPr>
          <w:trHeight w:val="577"/>
        </w:trPr>
        <w:tc>
          <w:tcPr>
            <w:tcW w:w="9180" w:type="dxa"/>
            <w:gridSpan w:val="4"/>
          </w:tcPr>
          <w:p w14:paraId="424AF6D6" w14:textId="55E73A92" w:rsidR="0027059E" w:rsidRDefault="00B772A2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</w:t>
            </w:r>
            <w:r w:rsidR="0027059E">
              <w:rPr>
                <w:rFonts w:ascii="Calibri" w:hAnsi="Calibri" w:cs="Calibri"/>
                <w:sz w:val="22"/>
                <w:szCs w:val="22"/>
              </w:rPr>
              <w:t xml:space="preserve">odziny sprzątania: </w:t>
            </w:r>
            <w:r w:rsidR="00A34E49">
              <w:rPr>
                <w:rFonts w:ascii="Calibri" w:hAnsi="Calibri" w:cs="Calibri"/>
                <w:sz w:val="22"/>
                <w:szCs w:val="22"/>
              </w:rPr>
              <w:t>od godz. 14:00 do godz. 20:00</w:t>
            </w:r>
            <w:r w:rsidR="004050D6">
              <w:rPr>
                <w:rFonts w:ascii="Calibri" w:hAnsi="Calibri" w:cs="Calibri"/>
                <w:sz w:val="22"/>
                <w:szCs w:val="22"/>
              </w:rPr>
              <w:t>.</w:t>
            </w:r>
            <w:r w:rsidR="00A34E4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52BE1" w14:paraId="4E4A68D4" w14:textId="77777777" w:rsidTr="00455759">
        <w:tc>
          <w:tcPr>
            <w:tcW w:w="9180" w:type="dxa"/>
            <w:gridSpan w:val="4"/>
          </w:tcPr>
          <w:p w14:paraId="12E3F569" w14:textId="6A31BDB4" w:rsidR="00E52BE1" w:rsidRDefault="00A34E49" w:rsidP="003714BB">
            <w:pPr>
              <w:pStyle w:val="StylNagwek2aciskiCalibri11pktPogrubienieAutomat"/>
            </w:pPr>
            <w:r>
              <w:t>4</w:t>
            </w:r>
            <w:r w:rsidR="00E52BE1">
              <w:t>. Urządzenia oraz środki czyszcząco - myjące, papier toaletowy, ręczniki papierowe, mydło płynne, płyn do mycia naczyń, worki na śmieci z folii</w:t>
            </w:r>
          </w:p>
        </w:tc>
      </w:tr>
      <w:tr w:rsidR="00E52BE1" w14:paraId="18725816" w14:textId="77777777" w:rsidTr="00455759">
        <w:tc>
          <w:tcPr>
            <w:tcW w:w="9180" w:type="dxa"/>
            <w:gridSpan w:val="4"/>
          </w:tcPr>
          <w:p w14:paraId="17A462E3" w14:textId="1920DE77" w:rsidR="00E52BE1" w:rsidRDefault="00E52BE1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szystkie urządzenia, środki czystości, worki z folii, artykuły higieniczne itp., niezbędne do wykonania przedmiotu zamówienia </w:t>
            </w:r>
            <w:r w:rsidRPr="00A34E49">
              <w:rPr>
                <w:rFonts w:ascii="Calibri" w:hAnsi="Calibri" w:cs="Calibri"/>
                <w:sz w:val="22"/>
                <w:szCs w:val="22"/>
                <w:u w:val="single"/>
              </w:rPr>
              <w:t>zapewnia Zamawiający.</w:t>
            </w:r>
          </w:p>
        </w:tc>
      </w:tr>
      <w:tr w:rsidR="00F75E6D" w14:paraId="1872BB22" w14:textId="77777777" w:rsidTr="00A60253">
        <w:tc>
          <w:tcPr>
            <w:tcW w:w="9180" w:type="dxa"/>
            <w:gridSpan w:val="4"/>
          </w:tcPr>
          <w:p w14:paraId="75AA119D" w14:textId="003BE0AD" w:rsidR="00F75E6D" w:rsidRDefault="00A34E49" w:rsidP="003714BB">
            <w:pPr>
              <w:pStyle w:val="StylNagwek2aciskiCalibri11pktPogrubienieAutomat"/>
            </w:pPr>
            <w:r>
              <w:t>5</w:t>
            </w:r>
            <w:r w:rsidR="00F75E6D">
              <w:t>. Inne</w:t>
            </w:r>
          </w:p>
        </w:tc>
      </w:tr>
      <w:tr w:rsidR="00F75E6D" w14:paraId="02C90796" w14:textId="77777777" w:rsidTr="00A60253">
        <w:tc>
          <w:tcPr>
            <w:tcW w:w="9180" w:type="dxa"/>
            <w:gridSpan w:val="4"/>
          </w:tcPr>
          <w:p w14:paraId="0481CE03" w14:textId="6F991B40" w:rsidR="00F75E6D" w:rsidRDefault="00F75E6D" w:rsidP="00FC39F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awca ma obowiązek wykonywać wszelkie niezbędne czynności służące prawidłowej, zgodnej z umową realizacji przedmiotu zamówienia z zachowaniem bezpieczeństwa użytkowania budynków i higieny pracy, a także z zachowaniem najwyższej staranności wymaganej od podmiotu profesjonalnie świadczącego usługi sprzątania.</w:t>
            </w:r>
          </w:p>
        </w:tc>
      </w:tr>
    </w:tbl>
    <w:p w14:paraId="318B3517" w14:textId="4870F2F1" w:rsidR="00BD35BD" w:rsidRDefault="00CE4B08" w:rsidP="00D54D78">
      <w:pPr>
        <w:pStyle w:val="StylNagwek2aciskiCalibri11pktAutomatycznyZlewe"/>
      </w:pPr>
      <w:r w:rsidRPr="001D63DB">
        <w:t>Termin realizacji przedmiotu zamówienia</w:t>
      </w:r>
      <w:r w:rsidR="00F24AFF">
        <w:t>:</w:t>
      </w:r>
    </w:p>
    <w:p w14:paraId="4181DF3F" w14:textId="325CC266" w:rsidR="00DB395F" w:rsidRDefault="00DB395F" w:rsidP="00D54D78">
      <w:pPr>
        <w:pStyle w:val="StylNagwek2aciskiCalibri11pktAutomatycznyZlewe"/>
        <w:numPr>
          <w:ilvl w:val="0"/>
          <w:numId w:val="0"/>
        </w:numPr>
        <w:ind w:left="720"/>
      </w:pPr>
      <w:r w:rsidRPr="00DB395F">
        <w:t xml:space="preserve">Przedmiot zamówienia realizowany będzie przez okres </w:t>
      </w:r>
      <w:r>
        <w:t>2</w:t>
      </w:r>
      <w:r w:rsidRPr="00DB395F">
        <w:t xml:space="preserve"> miesięcy od dnia </w:t>
      </w:r>
      <w:r>
        <w:t xml:space="preserve">podpisania </w:t>
      </w:r>
      <w:r w:rsidR="00132614">
        <w:t xml:space="preserve">protokołu </w:t>
      </w:r>
      <w:r>
        <w:t>wejścia</w:t>
      </w:r>
      <w:r w:rsidR="00132614">
        <w:t>.</w:t>
      </w:r>
    </w:p>
    <w:p w14:paraId="0F62AF1F" w14:textId="11ED4ABF" w:rsidR="00BD35BD" w:rsidRDefault="00CE4B08" w:rsidP="00D54D78">
      <w:pPr>
        <w:pStyle w:val="StylNagwek2aciskiCalibri11pktAutomatycznyZlewe"/>
      </w:pPr>
      <w:r w:rsidRPr="001D63DB">
        <w:t>Szacunkowa wartość zamówienia</w:t>
      </w:r>
      <w:r w:rsidR="00F24AFF">
        <w:t>:</w:t>
      </w:r>
    </w:p>
    <w:p w14:paraId="584A918C" w14:textId="44807704" w:rsidR="001D63DB" w:rsidRDefault="00CE4B08" w:rsidP="00D54D78">
      <w:pPr>
        <w:pStyle w:val="StylNagwek2aciskiCalibri11pktAutomatycznyZlewe"/>
        <w:numPr>
          <w:ilvl w:val="0"/>
          <w:numId w:val="0"/>
        </w:numPr>
        <w:ind w:left="720"/>
      </w:pPr>
      <w:r w:rsidRPr="001D63DB">
        <w:t>Szacunkowa wartość zamówienia nie przekracza progu odpowiadającego wartości 130 000 PLN i zamówienie nie podlega obowiązkowi stosowania przepisów ustawy Prawo zamówień publicznych. Zamówienie udzielane jest zgodnie z Regulaminem udzielania zamówień przez NFOŚiGW dostępnym w na stronie internetowej Zamawiającego w zakładce „Zamówienia publiczne”.</w:t>
      </w:r>
    </w:p>
    <w:p w14:paraId="0E22F7EE" w14:textId="0E238DDD" w:rsidR="001D63DB" w:rsidRDefault="00CE4B08" w:rsidP="00D54D78">
      <w:pPr>
        <w:pStyle w:val="StylNagwek2aciskiCalibri11pktAutomatycznyZlewe"/>
      </w:pPr>
      <w:r w:rsidRPr="001D63DB">
        <w:t xml:space="preserve">Termin, miejsce i sposób składania ofert </w:t>
      </w:r>
    </w:p>
    <w:p w14:paraId="60A4CC81" w14:textId="77777777" w:rsidR="00F24AFF" w:rsidRDefault="00CE4B08" w:rsidP="00D54D78">
      <w:pPr>
        <w:pStyle w:val="StylNagwek2aciskiCalibri11pktAutomatycznyZlewe"/>
        <w:numPr>
          <w:ilvl w:val="1"/>
          <w:numId w:val="8"/>
        </w:numPr>
      </w:pPr>
      <w:r w:rsidRPr="001D63DB">
        <w:t xml:space="preserve">Oferty należy złożyć zgodnie ze wzorem formularza oferty, który stanowi Załącznik nr </w:t>
      </w:r>
      <w:r w:rsidR="00B6751D">
        <w:t>3</w:t>
      </w:r>
      <w:r w:rsidRPr="001D63DB">
        <w:t xml:space="preserve"> do niniejszego Opisu przedmiotu zamówienia. </w:t>
      </w:r>
    </w:p>
    <w:p w14:paraId="3BACC65F" w14:textId="2D466993" w:rsidR="001D63DB" w:rsidRDefault="00CE4B08" w:rsidP="00D54D78">
      <w:pPr>
        <w:pStyle w:val="StylNagwek2aciskiCalibri11pktAutomatycznyZlewe"/>
        <w:numPr>
          <w:ilvl w:val="1"/>
          <w:numId w:val="8"/>
        </w:numPr>
      </w:pPr>
      <w:r w:rsidRPr="001D63DB">
        <w:t xml:space="preserve">Oferty należy sporządzić w języku polskim z zachowaniem formy pisemnej. </w:t>
      </w:r>
    </w:p>
    <w:p w14:paraId="1B2A8C75" w14:textId="1EAECD5C" w:rsidR="001D63DB" w:rsidRDefault="00CE4B08" w:rsidP="00D54D78">
      <w:pPr>
        <w:pStyle w:val="StylNagwek2aciskiCalibri11pktAutomatycznyZlewe"/>
        <w:numPr>
          <w:ilvl w:val="1"/>
          <w:numId w:val="8"/>
        </w:numPr>
      </w:pPr>
      <w:r w:rsidRPr="001D63DB">
        <w:t xml:space="preserve">W przypadku złożenia mniej niż dwóch ofert, Zamawiający zastrzega sobie możliwość zawarcia umowy z wykonawcą, który złożył jedyną ważną ofertę lub ponowionego przedstawienia zapytania ofertowego. </w:t>
      </w:r>
    </w:p>
    <w:p w14:paraId="25D0318B" w14:textId="32AD9049" w:rsidR="001D63DB" w:rsidRDefault="00CE4B08" w:rsidP="00D54D78">
      <w:pPr>
        <w:pStyle w:val="StylNagwek2aciskiCalibri11pktAutomatycznyZlewe"/>
        <w:numPr>
          <w:ilvl w:val="1"/>
          <w:numId w:val="8"/>
        </w:numPr>
      </w:pPr>
      <w:r w:rsidRPr="001D63DB">
        <w:t>W przypadku, jeżeli dwie lub więcej ofert przedstawi taki sam bilans ceny /</w:t>
      </w:r>
      <w:r w:rsidR="00850878">
        <w:t>aspektów społecznych</w:t>
      </w:r>
      <w:r w:rsidRPr="001D63DB">
        <w:t xml:space="preserve">/, Zamawiający wezwie Wykonawcę do złożenia oferty dodatkowej w określonym przez Zamawiającego terminie. Zamawiający będzie pozyskiwał oferty dodatkowe do skutecznego wyboru oferty najkorzystniejszej. </w:t>
      </w:r>
    </w:p>
    <w:p w14:paraId="689CB19F" w14:textId="226FAD70" w:rsidR="001D63DB" w:rsidRDefault="00CE4B08" w:rsidP="00D54D78">
      <w:pPr>
        <w:pStyle w:val="StylNagwek2aciskiCalibri11pktAutomatycznyZlewe"/>
        <w:numPr>
          <w:ilvl w:val="1"/>
          <w:numId w:val="8"/>
        </w:numPr>
      </w:pPr>
      <w:r w:rsidRPr="001D63DB">
        <w:t xml:space="preserve">Zamawiający zastrzega sobie możliwość unieważnienia postępowania bez podawania przyczyn na każdym jego etapie. </w:t>
      </w:r>
    </w:p>
    <w:p w14:paraId="66CB53F7" w14:textId="0368ADB5" w:rsidR="00354700" w:rsidRDefault="00CE4B08" w:rsidP="00D54D78">
      <w:pPr>
        <w:pStyle w:val="StylNagwek2aciskiCalibri11pktAutomatycznyZlewe"/>
        <w:numPr>
          <w:ilvl w:val="1"/>
          <w:numId w:val="8"/>
        </w:numPr>
      </w:pPr>
      <w:r w:rsidRPr="001D63DB">
        <w:t xml:space="preserve">Wypełniony i podpisany formularz ofertowy, należy przesłać za pośrednictwem poczty elektronicznej na adres: administracja@nfosigw.gov.pl w terminie do dnia </w:t>
      </w:r>
      <w:r w:rsidR="00DC682B">
        <w:t>2</w:t>
      </w:r>
      <w:r w:rsidR="00337245">
        <w:t>7</w:t>
      </w:r>
      <w:r w:rsidRPr="001D63DB">
        <w:t>.0</w:t>
      </w:r>
      <w:r w:rsidR="00DC682B">
        <w:t>5</w:t>
      </w:r>
      <w:r w:rsidRPr="001D63DB">
        <w:t>.202</w:t>
      </w:r>
      <w:r w:rsidR="00DC682B">
        <w:t>5</w:t>
      </w:r>
      <w:r w:rsidRPr="001D63DB">
        <w:t xml:space="preserve"> r. do godz.: 1</w:t>
      </w:r>
      <w:r w:rsidR="00337245">
        <w:t>2</w:t>
      </w:r>
      <w:r w:rsidRPr="001D63DB">
        <w:t xml:space="preserve">:00. </w:t>
      </w:r>
    </w:p>
    <w:p w14:paraId="5FD0637B" w14:textId="77777777" w:rsidR="00354700" w:rsidRDefault="00CE4B08" w:rsidP="00D54D78">
      <w:pPr>
        <w:pStyle w:val="StylNagwek2aciskiCalibri11pktAutomatycznyZlewe"/>
      </w:pPr>
      <w:r w:rsidRPr="001D63DB">
        <w:t>Do kontaktów</w:t>
      </w:r>
      <w:r w:rsidR="00354700">
        <w:t xml:space="preserve"> </w:t>
      </w:r>
      <w:r w:rsidRPr="001D63DB">
        <w:t>w</w:t>
      </w:r>
      <w:r w:rsidR="00354700">
        <w:t xml:space="preserve"> </w:t>
      </w:r>
      <w:r w:rsidRPr="001D63DB">
        <w:t>sprawie postępowania</w:t>
      </w:r>
      <w:r w:rsidR="00354700">
        <w:t xml:space="preserve"> </w:t>
      </w:r>
      <w:r w:rsidRPr="001D63DB">
        <w:t>jest</w:t>
      </w:r>
      <w:r w:rsidR="00354700">
        <w:t xml:space="preserve"> </w:t>
      </w:r>
      <w:r w:rsidRPr="001D63DB">
        <w:t xml:space="preserve">upoważniony: </w:t>
      </w:r>
      <w:r w:rsidR="00354700">
        <w:t>Rafał Smyczek</w:t>
      </w:r>
      <w:r w:rsidRPr="001D63DB">
        <w:t xml:space="preserve">, </w:t>
      </w:r>
    </w:p>
    <w:p w14:paraId="6085C2D1" w14:textId="7FD5DEA4" w:rsidR="00D30F2E" w:rsidRPr="00354700" w:rsidRDefault="00CE4B08" w:rsidP="00D54D78">
      <w:pPr>
        <w:pStyle w:val="StylNagwek2aciskiCalibri11pktAutomatycznyZlewe"/>
        <w:rPr>
          <w:lang w:val="en-US"/>
        </w:rPr>
      </w:pPr>
      <w:r w:rsidRPr="00354700">
        <w:rPr>
          <w:lang w:val="en-US"/>
        </w:rPr>
        <w:t xml:space="preserve">e-mail: </w:t>
      </w:r>
      <w:r w:rsidR="00354700">
        <w:rPr>
          <w:lang w:val="en-US"/>
        </w:rPr>
        <w:t>rafal</w:t>
      </w:r>
      <w:r w:rsidRPr="00354700">
        <w:rPr>
          <w:lang w:val="en-US"/>
        </w:rPr>
        <w:t>.</w:t>
      </w:r>
      <w:r w:rsidR="00354700">
        <w:rPr>
          <w:lang w:val="en-US"/>
        </w:rPr>
        <w:t>smyczek</w:t>
      </w:r>
      <w:r w:rsidRPr="00354700">
        <w:rPr>
          <w:lang w:val="en-US"/>
        </w:rPr>
        <w:t xml:space="preserve">@nfosigw.gov.pl, tel.: </w:t>
      </w:r>
      <w:r w:rsidR="00B8219A">
        <w:rPr>
          <w:lang w:val="en-US"/>
        </w:rPr>
        <w:t>573 677 328</w:t>
      </w:r>
      <w:r w:rsidRPr="00354700">
        <w:rPr>
          <w:lang w:val="en-US"/>
        </w:rPr>
        <w:t xml:space="preserve"> </w:t>
      </w:r>
    </w:p>
    <w:p w14:paraId="7715008E" w14:textId="684136B1" w:rsidR="00D30F2E" w:rsidRPr="001D63DB" w:rsidRDefault="00CE4B08" w:rsidP="00D54D78">
      <w:pPr>
        <w:pStyle w:val="StylNagwek2aciskiCalibri11pktAutomatycznyZlewe"/>
      </w:pPr>
      <w:r w:rsidRPr="001D63DB">
        <w:t>Kryteria oceny ofert</w:t>
      </w:r>
    </w:p>
    <w:p w14:paraId="578C0AAC" w14:textId="179CD7F1" w:rsidR="00CE4B08" w:rsidRPr="001D63DB" w:rsidRDefault="00CE4B08" w:rsidP="00D54D78">
      <w:pPr>
        <w:pStyle w:val="StylNagwek2aciskiCalibri11pktAutomatycznyZlewe"/>
        <w:numPr>
          <w:ilvl w:val="0"/>
          <w:numId w:val="0"/>
        </w:numPr>
        <w:ind w:left="360"/>
      </w:pPr>
      <w:r w:rsidRPr="001D63DB">
        <w:t>Oferty zostaną ocenione przez Zamawiającego w oparciu o następujące kryte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kryteriów oceny"/>
        <w:tblDescription w:val="Tabela zawiera kryteria oceny składanej oferty wraz z ich wagą"/>
      </w:tblPr>
      <w:tblGrid>
        <w:gridCol w:w="6947"/>
        <w:gridCol w:w="1361"/>
      </w:tblGrid>
      <w:tr w:rsidR="00305D23" w:rsidRPr="00305D23" w14:paraId="0208DC7E" w14:textId="77777777" w:rsidTr="006E41B9">
        <w:trPr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DE55" w14:textId="4B9FA7B5" w:rsidR="00305D23" w:rsidRPr="00305D23" w:rsidRDefault="00305D23" w:rsidP="00D54D78">
            <w:pPr>
              <w:spacing w:line="276" w:lineRule="auto"/>
              <w:ind w:left="360" w:hanging="360"/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</w:pPr>
            <w:r w:rsidRPr="001D63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05D2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233E" w14:textId="77777777" w:rsidR="00305D23" w:rsidRPr="00305D23" w:rsidRDefault="00305D23" w:rsidP="00D54D78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</w:pPr>
            <w:r w:rsidRPr="00305D2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Waga pkt</w:t>
            </w:r>
          </w:p>
        </w:tc>
      </w:tr>
      <w:tr w:rsidR="00305D23" w:rsidRPr="00305D23" w14:paraId="26D9F676" w14:textId="77777777" w:rsidTr="006E41B9">
        <w:trPr>
          <w:trHeight w:val="251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6E85" w14:textId="77777777" w:rsidR="00305D23" w:rsidRPr="00305D23" w:rsidRDefault="00305D23" w:rsidP="00D54D78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305D23">
              <w:rPr>
                <w:rFonts w:ascii="Calibri" w:hAnsi="Calibri" w:cs="Calibri"/>
                <w:sz w:val="22"/>
                <w:szCs w:val="22"/>
                <w:lang w:eastAsia="en-US"/>
              </w:rPr>
              <w:t>Cena oferty brutto (C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A641" w14:textId="77777777" w:rsidR="00305D23" w:rsidRPr="00305D23" w:rsidRDefault="00305D23" w:rsidP="00D54D78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305D23">
              <w:rPr>
                <w:rFonts w:ascii="Calibri" w:hAnsi="Calibri" w:cs="Calibri"/>
                <w:sz w:val="22"/>
                <w:szCs w:val="22"/>
                <w:lang w:eastAsia="en-US"/>
              </w:rPr>
              <w:t>60</w:t>
            </w:r>
          </w:p>
        </w:tc>
      </w:tr>
      <w:tr w:rsidR="00305D23" w:rsidRPr="00305D23" w14:paraId="4EF874E5" w14:textId="77777777" w:rsidTr="006E41B9">
        <w:trPr>
          <w:trHeight w:val="251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E775" w14:textId="77777777" w:rsidR="00305D23" w:rsidRPr="00305D23" w:rsidRDefault="00305D23" w:rsidP="00D54D78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05D23">
              <w:rPr>
                <w:rFonts w:ascii="Calibri" w:hAnsi="Calibri" w:cs="Calibri"/>
                <w:sz w:val="22"/>
                <w:szCs w:val="22"/>
                <w:lang w:eastAsia="en-US"/>
              </w:rPr>
              <w:t>Aspekty społeczn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3E21" w14:textId="77777777" w:rsidR="00305D23" w:rsidRPr="00305D23" w:rsidRDefault="00305D23" w:rsidP="00D54D78">
            <w:pPr>
              <w:spacing w:line="276" w:lineRule="auto"/>
              <w:ind w:left="360" w:hanging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05D23">
              <w:rPr>
                <w:rFonts w:ascii="Calibri" w:hAnsi="Calibri" w:cs="Calibri"/>
                <w:sz w:val="22"/>
                <w:szCs w:val="22"/>
                <w:lang w:eastAsia="en-US"/>
              </w:rPr>
              <w:t>40</w:t>
            </w:r>
          </w:p>
        </w:tc>
      </w:tr>
    </w:tbl>
    <w:p w14:paraId="751EC506" w14:textId="17D0FF4C" w:rsidR="00305D23" w:rsidRPr="00305D23" w:rsidRDefault="00305D23" w:rsidP="00D54D78">
      <w:pPr>
        <w:pStyle w:val="Tekstpodstawowy"/>
        <w:spacing w:line="276" w:lineRule="auto"/>
        <w:ind w:firstLine="708"/>
        <w:jc w:val="left"/>
        <w:rPr>
          <w:rFonts w:ascii="Calibri" w:hAnsi="Calibri" w:cs="Calibri"/>
          <w:noProof/>
          <w:szCs w:val="22"/>
        </w:rPr>
      </w:pPr>
      <w:r w:rsidRPr="00305D23">
        <w:rPr>
          <w:rFonts w:ascii="Calibri" w:hAnsi="Calibri" w:cs="Calibri"/>
          <w:noProof/>
          <w:szCs w:val="22"/>
        </w:rPr>
        <w:t>Oferty w kryterium Cena oferty brutto (C) zostaną ocenione wg wzoru:</w:t>
      </w:r>
    </w:p>
    <w:p w14:paraId="38797D87" w14:textId="0F2B78E5" w:rsidR="00305D23" w:rsidRPr="00305D23" w:rsidRDefault="00305D23" w:rsidP="00D54D78">
      <w:pPr>
        <w:pStyle w:val="Bezodstpw"/>
        <w:spacing w:line="276" w:lineRule="auto"/>
        <w:ind w:left="708"/>
        <w:rPr>
          <w:rFonts w:ascii="Calibri" w:hAnsi="Calibri" w:cs="Calibri"/>
          <w:b/>
          <w:noProof/>
        </w:rPr>
      </w:pPr>
      <w:r w:rsidRPr="00305D23">
        <w:rPr>
          <w:rFonts w:ascii="Calibri" w:hAnsi="Calibri" w:cs="Calibri"/>
          <w:noProof/>
        </w:rPr>
        <w:t xml:space="preserve">           </w:t>
      </w:r>
      <w:r w:rsidR="00C0718E">
        <w:rPr>
          <w:rFonts w:ascii="Calibri" w:hAnsi="Calibri" w:cs="Calibri"/>
          <w:noProof/>
        </w:rPr>
        <w:t xml:space="preserve">    </w:t>
      </w:r>
      <w:r w:rsidRPr="00305D23">
        <w:rPr>
          <w:rFonts w:ascii="Calibri" w:hAnsi="Calibri" w:cs="Calibri"/>
          <w:noProof/>
        </w:rPr>
        <w:t>Cena najniższej oferty</w:t>
      </w:r>
    </w:p>
    <w:p w14:paraId="27D171BF" w14:textId="77777777" w:rsidR="00305D23" w:rsidRPr="00305D23" w:rsidRDefault="00305D23" w:rsidP="00D54D78">
      <w:pPr>
        <w:pStyle w:val="Bezodstpw"/>
        <w:spacing w:line="276" w:lineRule="auto"/>
        <w:ind w:left="708"/>
        <w:rPr>
          <w:rFonts w:ascii="Calibri" w:hAnsi="Calibri" w:cs="Calibri"/>
          <w:b/>
          <w:noProof/>
        </w:rPr>
      </w:pPr>
      <w:r w:rsidRPr="00305D23">
        <w:rPr>
          <w:rFonts w:ascii="Calibri" w:hAnsi="Calibri" w:cs="Calibri"/>
          <w:noProof/>
        </w:rPr>
        <w:t>C  =  --------------------------------------   x 60 pkt</w:t>
      </w:r>
    </w:p>
    <w:p w14:paraId="29056DBA" w14:textId="77777777" w:rsidR="00305D23" w:rsidRPr="00305D23" w:rsidRDefault="00305D23" w:rsidP="00D54D78">
      <w:pPr>
        <w:pStyle w:val="Bezodstpw"/>
        <w:spacing w:line="276" w:lineRule="auto"/>
        <w:ind w:left="708"/>
        <w:rPr>
          <w:rFonts w:ascii="Calibri" w:hAnsi="Calibri" w:cs="Calibri"/>
          <w:noProof/>
        </w:rPr>
      </w:pPr>
      <w:r w:rsidRPr="00305D23">
        <w:rPr>
          <w:rFonts w:ascii="Calibri" w:hAnsi="Calibri" w:cs="Calibri"/>
          <w:noProof/>
        </w:rPr>
        <w:t xml:space="preserve">               Cena ocenianej oferty</w:t>
      </w:r>
    </w:p>
    <w:p w14:paraId="0A98802B" w14:textId="77777777" w:rsidR="00305D23" w:rsidRPr="00305D23" w:rsidRDefault="00305D23" w:rsidP="00D54D78">
      <w:pPr>
        <w:autoSpaceDE w:val="0"/>
        <w:autoSpaceDN w:val="0"/>
        <w:adjustRightInd w:val="0"/>
        <w:spacing w:line="276" w:lineRule="auto"/>
        <w:rPr>
          <w:rFonts w:ascii="Calibri" w:eastAsia="ArialNarrow" w:hAnsi="Calibri" w:cs="Calibri"/>
          <w:sz w:val="22"/>
          <w:szCs w:val="22"/>
          <w:lang w:eastAsia="en-US"/>
        </w:rPr>
      </w:pPr>
      <w:r w:rsidRPr="00305D23">
        <w:rPr>
          <w:rFonts w:ascii="Calibri" w:eastAsia="ArialNarrow" w:hAnsi="Calibri" w:cs="Calibri"/>
          <w:sz w:val="22"/>
          <w:szCs w:val="22"/>
          <w:lang w:eastAsia="en-US"/>
        </w:rPr>
        <w:t>Zamawiający przyzna za aspekty społeczne (realizacja zlecenia przez osoby niepełnosprawne) ilość punktów:</w:t>
      </w:r>
    </w:p>
    <w:p w14:paraId="1779B86E" w14:textId="77777777" w:rsidR="00305D23" w:rsidRPr="00305D23" w:rsidRDefault="00305D23" w:rsidP="00D54D78">
      <w:pPr>
        <w:spacing w:line="276" w:lineRule="auto"/>
        <w:rPr>
          <w:rFonts w:ascii="Calibri" w:hAnsi="Calibri" w:cs="Calibri"/>
          <w:sz w:val="22"/>
          <w:szCs w:val="22"/>
        </w:rPr>
      </w:pPr>
      <w:r w:rsidRPr="00305D23">
        <w:rPr>
          <w:rFonts w:ascii="Calibri" w:hAnsi="Calibri" w:cs="Calibri"/>
          <w:sz w:val="22"/>
          <w:szCs w:val="22"/>
        </w:rPr>
        <w:t>Jedna osoba niepełnosprawna  20 (pkt),</w:t>
      </w:r>
    </w:p>
    <w:p w14:paraId="33A52064" w14:textId="77777777" w:rsidR="00305D23" w:rsidRPr="00305D23" w:rsidRDefault="00305D23" w:rsidP="00D54D78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Hlk167086998"/>
      <w:r w:rsidRPr="00305D23">
        <w:rPr>
          <w:rFonts w:ascii="Calibri" w:hAnsi="Calibri" w:cs="Calibri"/>
          <w:sz w:val="22"/>
          <w:szCs w:val="22"/>
        </w:rPr>
        <w:t>Dwie osoby niepełnosprawne  40 (pkt).</w:t>
      </w:r>
    </w:p>
    <w:p w14:paraId="670CD166" w14:textId="77777777" w:rsidR="00305D23" w:rsidRPr="00305D23" w:rsidRDefault="00305D23" w:rsidP="00D54D78">
      <w:pPr>
        <w:spacing w:line="276" w:lineRule="auto"/>
        <w:rPr>
          <w:rFonts w:ascii="Calibri" w:hAnsi="Calibri" w:cs="Calibri"/>
          <w:sz w:val="22"/>
          <w:szCs w:val="22"/>
        </w:rPr>
      </w:pPr>
      <w:r w:rsidRPr="00305D23">
        <w:rPr>
          <w:rFonts w:ascii="Calibri" w:hAnsi="Calibri" w:cs="Calibri"/>
          <w:sz w:val="22"/>
          <w:szCs w:val="22"/>
        </w:rPr>
        <w:t>Całkowita liczba punktów, jaką otrzyma dana oferta, zostanie obliczona według poniższego wzoru:</w:t>
      </w:r>
    </w:p>
    <w:p w14:paraId="71CA344E" w14:textId="77777777" w:rsidR="00305D23" w:rsidRPr="00305D23" w:rsidRDefault="00305D23" w:rsidP="00D54D78">
      <w:pPr>
        <w:autoSpaceDE w:val="0"/>
        <w:autoSpaceDN w:val="0"/>
        <w:adjustRightInd w:val="0"/>
        <w:spacing w:line="276" w:lineRule="auto"/>
        <w:ind w:left="1416" w:firstLine="708"/>
        <w:rPr>
          <w:rFonts w:ascii="Calibri" w:eastAsia="ArialNarrow" w:hAnsi="Calibri" w:cs="Calibri"/>
          <w:b/>
          <w:bCs/>
          <w:sz w:val="22"/>
          <w:szCs w:val="22"/>
          <w:lang w:eastAsia="en-US"/>
        </w:rPr>
      </w:pPr>
      <w:r w:rsidRPr="00305D23">
        <w:rPr>
          <w:rFonts w:ascii="Calibri" w:eastAsia="ArialNarrow" w:hAnsi="Calibri" w:cs="Calibri"/>
          <w:b/>
          <w:bCs/>
          <w:sz w:val="22"/>
          <w:szCs w:val="22"/>
          <w:lang w:eastAsia="en-US"/>
        </w:rPr>
        <w:t>L = C + AS</w:t>
      </w:r>
    </w:p>
    <w:p w14:paraId="75459702" w14:textId="77777777" w:rsidR="00305D23" w:rsidRPr="00305D23" w:rsidRDefault="00305D23" w:rsidP="00D54D78">
      <w:pPr>
        <w:autoSpaceDE w:val="0"/>
        <w:autoSpaceDN w:val="0"/>
        <w:adjustRightInd w:val="0"/>
        <w:spacing w:line="276" w:lineRule="auto"/>
        <w:rPr>
          <w:rFonts w:ascii="Calibri" w:eastAsia="ArialNarrow" w:hAnsi="Calibri" w:cs="Calibri"/>
          <w:sz w:val="22"/>
          <w:szCs w:val="22"/>
          <w:lang w:eastAsia="en-US"/>
        </w:rPr>
      </w:pPr>
      <w:r w:rsidRPr="00305D23">
        <w:rPr>
          <w:rFonts w:ascii="Calibri" w:eastAsia="ArialNarrow" w:hAnsi="Calibri" w:cs="Calibri"/>
          <w:sz w:val="22"/>
          <w:szCs w:val="22"/>
          <w:lang w:eastAsia="en-US"/>
        </w:rPr>
        <w:t>gdzie:</w:t>
      </w:r>
    </w:p>
    <w:p w14:paraId="09BF1F8A" w14:textId="77777777" w:rsidR="00305D23" w:rsidRPr="00305D23" w:rsidRDefault="00305D23" w:rsidP="00D54D78">
      <w:pPr>
        <w:autoSpaceDE w:val="0"/>
        <w:autoSpaceDN w:val="0"/>
        <w:adjustRightInd w:val="0"/>
        <w:spacing w:line="276" w:lineRule="auto"/>
        <w:rPr>
          <w:rFonts w:ascii="Calibri" w:eastAsia="ArialNarrow" w:hAnsi="Calibri" w:cs="Calibri"/>
          <w:sz w:val="22"/>
          <w:szCs w:val="22"/>
          <w:lang w:eastAsia="en-US"/>
        </w:rPr>
      </w:pPr>
      <w:r w:rsidRPr="00305D23">
        <w:rPr>
          <w:rFonts w:ascii="Calibri" w:eastAsia="ArialNarrow" w:hAnsi="Calibri" w:cs="Calibri"/>
          <w:sz w:val="22"/>
          <w:szCs w:val="22"/>
          <w:lang w:eastAsia="en-US"/>
        </w:rPr>
        <w:t>L – całkowita liczba punktów,</w:t>
      </w:r>
    </w:p>
    <w:p w14:paraId="0429B5B2" w14:textId="77777777" w:rsidR="00305D23" w:rsidRPr="00305D23" w:rsidRDefault="00305D23" w:rsidP="00D54D78">
      <w:pPr>
        <w:autoSpaceDE w:val="0"/>
        <w:autoSpaceDN w:val="0"/>
        <w:adjustRightInd w:val="0"/>
        <w:spacing w:line="276" w:lineRule="auto"/>
        <w:rPr>
          <w:rFonts w:ascii="Calibri" w:eastAsia="ArialNarrow" w:hAnsi="Calibri" w:cs="Calibri"/>
          <w:sz w:val="22"/>
          <w:szCs w:val="22"/>
          <w:lang w:eastAsia="en-US"/>
        </w:rPr>
      </w:pPr>
      <w:r w:rsidRPr="00305D23">
        <w:rPr>
          <w:rFonts w:ascii="Calibri" w:eastAsia="ArialNarrow" w:hAnsi="Calibri" w:cs="Calibri"/>
          <w:sz w:val="22"/>
          <w:szCs w:val="22"/>
          <w:lang w:eastAsia="en-US"/>
        </w:rPr>
        <w:t>C – punkty uzyskane w kryterium „Całkowita cena oferty brutto”,</w:t>
      </w:r>
    </w:p>
    <w:p w14:paraId="08C5C111" w14:textId="4F2C28DB" w:rsidR="00181DC7" w:rsidRPr="00305D23" w:rsidRDefault="00305D23" w:rsidP="00D54D78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05D23">
        <w:rPr>
          <w:rFonts w:ascii="Calibri" w:eastAsia="ArialNarrow" w:hAnsi="Calibri" w:cs="Calibri"/>
          <w:sz w:val="22"/>
          <w:szCs w:val="22"/>
          <w:lang w:eastAsia="en-US"/>
        </w:rPr>
        <w:t>AS – punkty uzyskane w kryterium „Aspekty społeczne”.</w:t>
      </w:r>
      <w:bookmarkEnd w:id="0"/>
    </w:p>
    <w:sectPr w:rsidR="00181DC7" w:rsidRPr="00305D23" w:rsidSect="00BE34CD">
      <w:headerReference w:type="default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42B91" w14:textId="77777777" w:rsidR="002A05F9" w:rsidRDefault="002A05F9" w:rsidP="00A85CA7">
      <w:r>
        <w:separator/>
      </w:r>
    </w:p>
  </w:endnote>
  <w:endnote w:type="continuationSeparator" w:id="0">
    <w:p w14:paraId="5C78B4FD" w14:textId="77777777" w:rsidR="002A05F9" w:rsidRDefault="002A05F9" w:rsidP="00A8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BAD0" w14:textId="77777777" w:rsidR="00A85CA7" w:rsidRDefault="00A85CA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D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67ED" w14:textId="77777777" w:rsidR="002A05F9" w:rsidRDefault="002A05F9" w:rsidP="00A85CA7">
      <w:r>
        <w:separator/>
      </w:r>
    </w:p>
  </w:footnote>
  <w:footnote w:type="continuationSeparator" w:id="0">
    <w:p w14:paraId="577E9A5B" w14:textId="77777777" w:rsidR="002A05F9" w:rsidRDefault="002A05F9" w:rsidP="00A8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378A" w14:textId="2DACA43C" w:rsidR="000927AB" w:rsidRDefault="00733D70" w:rsidP="00733D70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30290"/>
    <w:multiLevelType w:val="hybridMultilevel"/>
    <w:tmpl w:val="203AB0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37908"/>
    <w:multiLevelType w:val="hybridMultilevel"/>
    <w:tmpl w:val="9A36A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4960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1782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471012"/>
    <w:multiLevelType w:val="hybridMultilevel"/>
    <w:tmpl w:val="24F8AE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11A1B"/>
    <w:multiLevelType w:val="hybridMultilevel"/>
    <w:tmpl w:val="203AB0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4376"/>
    <w:multiLevelType w:val="hybridMultilevel"/>
    <w:tmpl w:val="4738A670"/>
    <w:lvl w:ilvl="0" w:tplc="AD7E6CFE">
      <w:start w:val="1"/>
      <w:numFmt w:val="decimal"/>
      <w:pStyle w:val="StylNagwek2aciskiCalibri11pktAutomatycznyZlewe"/>
      <w:lvlText w:val="%1."/>
      <w:lvlJc w:val="left"/>
      <w:pPr>
        <w:ind w:left="720" w:hanging="360"/>
      </w:pPr>
    </w:lvl>
    <w:lvl w:ilvl="1" w:tplc="AB4AB3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2587"/>
    <w:multiLevelType w:val="hybridMultilevel"/>
    <w:tmpl w:val="D94A9A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42244657">
    <w:abstractNumId w:val="1"/>
  </w:num>
  <w:num w:numId="2" w16cid:durableId="471144161">
    <w:abstractNumId w:val="4"/>
  </w:num>
  <w:num w:numId="3" w16cid:durableId="270089488">
    <w:abstractNumId w:val="5"/>
  </w:num>
  <w:num w:numId="4" w16cid:durableId="1021124751">
    <w:abstractNumId w:val="0"/>
  </w:num>
  <w:num w:numId="5" w16cid:durableId="2116317146">
    <w:abstractNumId w:val="3"/>
  </w:num>
  <w:num w:numId="6" w16cid:durableId="838039594">
    <w:abstractNumId w:val="2"/>
  </w:num>
  <w:num w:numId="7" w16cid:durableId="1462264837">
    <w:abstractNumId w:val="6"/>
  </w:num>
  <w:num w:numId="8" w16cid:durableId="1680278340">
    <w:abstractNumId w:val="7"/>
  </w:num>
  <w:num w:numId="9" w16cid:durableId="1533952369">
    <w:abstractNumId w:val="6"/>
  </w:num>
  <w:num w:numId="10" w16cid:durableId="1574388304">
    <w:abstractNumId w:val="6"/>
  </w:num>
  <w:num w:numId="11" w16cid:durableId="1037586860">
    <w:abstractNumId w:val="6"/>
  </w:num>
  <w:num w:numId="12" w16cid:durableId="1059783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30"/>
    <w:rsid w:val="0002321E"/>
    <w:rsid w:val="00034478"/>
    <w:rsid w:val="0003660C"/>
    <w:rsid w:val="00043E9A"/>
    <w:rsid w:val="0005186F"/>
    <w:rsid w:val="00054C81"/>
    <w:rsid w:val="00056FF4"/>
    <w:rsid w:val="00064E5C"/>
    <w:rsid w:val="0006694A"/>
    <w:rsid w:val="00070686"/>
    <w:rsid w:val="00073603"/>
    <w:rsid w:val="00073B3F"/>
    <w:rsid w:val="000802BA"/>
    <w:rsid w:val="00082EF7"/>
    <w:rsid w:val="00085853"/>
    <w:rsid w:val="00090A7E"/>
    <w:rsid w:val="000927AB"/>
    <w:rsid w:val="000A1589"/>
    <w:rsid w:val="000B1D6D"/>
    <w:rsid w:val="000C25B4"/>
    <w:rsid w:val="000C48F3"/>
    <w:rsid w:val="000D7981"/>
    <w:rsid w:val="000E06DC"/>
    <w:rsid w:val="000E157B"/>
    <w:rsid w:val="000E3C25"/>
    <w:rsid w:val="000E41DC"/>
    <w:rsid w:val="00101788"/>
    <w:rsid w:val="00101CF2"/>
    <w:rsid w:val="00104EAA"/>
    <w:rsid w:val="00106A97"/>
    <w:rsid w:val="001172FB"/>
    <w:rsid w:val="00132614"/>
    <w:rsid w:val="0013482F"/>
    <w:rsid w:val="00136796"/>
    <w:rsid w:val="001400EA"/>
    <w:rsid w:val="00143834"/>
    <w:rsid w:val="001672B6"/>
    <w:rsid w:val="001735D1"/>
    <w:rsid w:val="00181DC7"/>
    <w:rsid w:val="00182DF0"/>
    <w:rsid w:val="0018606F"/>
    <w:rsid w:val="00192D44"/>
    <w:rsid w:val="001939CC"/>
    <w:rsid w:val="001B433F"/>
    <w:rsid w:val="001B707F"/>
    <w:rsid w:val="001B79A7"/>
    <w:rsid w:val="001D119C"/>
    <w:rsid w:val="001D3C99"/>
    <w:rsid w:val="001D63DB"/>
    <w:rsid w:val="001E2AD8"/>
    <w:rsid w:val="001F6629"/>
    <w:rsid w:val="002017BD"/>
    <w:rsid w:val="00220CDE"/>
    <w:rsid w:val="00232D14"/>
    <w:rsid w:val="00233C77"/>
    <w:rsid w:val="0024177F"/>
    <w:rsid w:val="00244058"/>
    <w:rsid w:val="00250AC8"/>
    <w:rsid w:val="00254870"/>
    <w:rsid w:val="002565C4"/>
    <w:rsid w:val="00256FE5"/>
    <w:rsid w:val="0027059E"/>
    <w:rsid w:val="002758B0"/>
    <w:rsid w:val="00285ECD"/>
    <w:rsid w:val="002A05F9"/>
    <w:rsid w:val="002A0E09"/>
    <w:rsid w:val="002B591B"/>
    <w:rsid w:val="002C48F5"/>
    <w:rsid w:val="002D0762"/>
    <w:rsid w:val="002D198C"/>
    <w:rsid w:val="002D6094"/>
    <w:rsid w:val="002E1E67"/>
    <w:rsid w:val="002F1962"/>
    <w:rsid w:val="00300756"/>
    <w:rsid w:val="00302391"/>
    <w:rsid w:val="00305D23"/>
    <w:rsid w:val="00310420"/>
    <w:rsid w:val="00325130"/>
    <w:rsid w:val="003275DF"/>
    <w:rsid w:val="00333852"/>
    <w:rsid w:val="00337245"/>
    <w:rsid w:val="003448E6"/>
    <w:rsid w:val="00347898"/>
    <w:rsid w:val="0035017C"/>
    <w:rsid w:val="00351355"/>
    <w:rsid w:val="0035250E"/>
    <w:rsid w:val="00352E58"/>
    <w:rsid w:val="00353E52"/>
    <w:rsid w:val="003544B8"/>
    <w:rsid w:val="00354700"/>
    <w:rsid w:val="003671FC"/>
    <w:rsid w:val="003704B3"/>
    <w:rsid w:val="003714BB"/>
    <w:rsid w:val="00380ADC"/>
    <w:rsid w:val="0038178E"/>
    <w:rsid w:val="00387714"/>
    <w:rsid w:val="0039648B"/>
    <w:rsid w:val="00397F02"/>
    <w:rsid w:val="003A06CE"/>
    <w:rsid w:val="003A1197"/>
    <w:rsid w:val="003A402B"/>
    <w:rsid w:val="003D4F8A"/>
    <w:rsid w:val="00400D03"/>
    <w:rsid w:val="004050D6"/>
    <w:rsid w:val="004058AA"/>
    <w:rsid w:val="00411F0F"/>
    <w:rsid w:val="004149F7"/>
    <w:rsid w:val="00416363"/>
    <w:rsid w:val="00421B6C"/>
    <w:rsid w:val="00425038"/>
    <w:rsid w:val="004256A9"/>
    <w:rsid w:val="00426E2A"/>
    <w:rsid w:val="004302DE"/>
    <w:rsid w:val="00434CEF"/>
    <w:rsid w:val="004428E7"/>
    <w:rsid w:val="00460165"/>
    <w:rsid w:val="00482461"/>
    <w:rsid w:val="00483425"/>
    <w:rsid w:val="004863FF"/>
    <w:rsid w:val="004913C5"/>
    <w:rsid w:val="00491D7B"/>
    <w:rsid w:val="00494EAE"/>
    <w:rsid w:val="004B31FB"/>
    <w:rsid w:val="004B5E28"/>
    <w:rsid w:val="004C30E6"/>
    <w:rsid w:val="004C4401"/>
    <w:rsid w:val="004C6DA7"/>
    <w:rsid w:val="004D0933"/>
    <w:rsid w:val="004F2B21"/>
    <w:rsid w:val="004F3C7B"/>
    <w:rsid w:val="005109AD"/>
    <w:rsid w:val="00517485"/>
    <w:rsid w:val="00520D88"/>
    <w:rsid w:val="00534032"/>
    <w:rsid w:val="00534B70"/>
    <w:rsid w:val="00535272"/>
    <w:rsid w:val="00541329"/>
    <w:rsid w:val="00552492"/>
    <w:rsid w:val="00554A9E"/>
    <w:rsid w:val="00570117"/>
    <w:rsid w:val="00587840"/>
    <w:rsid w:val="00592A73"/>
    <w:rsid w:val="00595817"/>
    <w:rsid w:val="005A165B"/>
    <w:rsid w:val="005A1F11"/>
    <w:rsid w:val="005B75C9"/>
    <w:rsid w:val="005C2337"/>
    <w:rsid w:val="005D237B"/>
    <w:rsid w:val="005E06CD"/>
    <w:rsid w:val="005E46F3"/>
    <w:rsid w:val="005F2373"/>
    <w:rsid w:val="005F2D53"/>
    <w:rsid w:val="005F4013"/>
    <w:rsid w:val="005F6502"/>
    <w:rsid w:val="00622B71"/>
    <w:rsid w:val="00624A67"/>
    <w:rsid w:val="00641CAF"/>
    <w:rsid w:val="006426D4"/>
    <w:rsid w:val="00647E71"/>
    <w:rsid w:val="00651217"/>
    <w:rsid w:val="006514DD"/>
    <w:rsid w:val="0065255F"/>
    <w:rsid w:val="006823B2"/>
    <w:rsid w:val="00682DFF"/>
    <w:rsid w:val="006A4FB9"/>
    <w:rsid w:val="006B40BF"/>
    <w:rsid w:val="006C36B5"/>
    <w:rsid w:val="006D2196"/>
    <w:rsid w:val="006D4EE0"/>
    <w:rsid w:val="006E6B48"/>
    <w:rsid w:val="006F5EA3"/>
    <w:rsid w:val="006F75CA"/>
    <w:rsid w:val="00711D30"/>
    <w:rsid w:val="0072213C"/>
    <w:rsid w:val="00722221"/>
    <w:rsid w:val="00733D70"/>
    <w:rsid w:val="00755DC0"/>
    <w:rsid w:val="00772649"/>
    <w:rsid w:val="0077565E"/>
    <w:rsid w:val="00780268"/>
    <w:rsid w:val="0079008F"/>
    <w:rsid w:val="00792F08"/>
    <w:rsid w:val="007953E0"/>
    <w:rsid w:val="007A2DE7"/>
    <w:rsid w:val="007A3A38"/>
    <w:rsid w:val="007A4F04"/>
    <w:rsid w:val="007B416F"/>
    <w:rsid w:val="007C0F0D"/>
    <w:rsid w:val="007D08C8"/>
    <w:rsid w:val="007D2198"/>
    <w:rsid w:val="007E4561"/>
    <w:rsid w:val="008110F0"/>
    <w:rsid w:val="008124B4"/>
    <w:rsid w:val="00815246"/>
    <w:rsid w:val="00816FAD"/>
    <w:rsid w:val="008174FC"/>
    <w:rsid w:val="00824282"/>
    <w:rsid w:val="0084275D"/>
    <w:rsid w:val="00842848"/>
    <w:rsid w:val="00850878"/>
    <w:rsid w:val="00857A12"/>
    <w:rsid w:val="00867986"/>
    <w:rsid w:val="00882502"/>
    <w:rsid w:val="00885124"/>
    <w:rsid w:val="0089220C"/>
    <w:rsid w:val="00896727"/>
    <w:rsid w:val="008A2D08"/>
    <w:rsid w:val="008B40BD"/>
    <w:rsid w:val="008C4CDC"/>
    <w:rsid w:val="008D0B34"/>
    <w:rsid w:val="008E0C64"/>
    <w:rsid w:val="008E1452"/>
    <w:rsid w:val="008E7BED"/>
    <w:rsid w:val="008F70FC"/>
    <w:rsid w:val="008F7373"/>
    <w:rsid w:val="008F75E8"/>
    <w:rsid w:val="00904979"/>
    <w:rsid w:val="009207FB"/>
    <w:rsid w:val="0094557F"/>
    <w:rsid w:val="00955C16"/>
    <w:rsid w:val="009840F0"/>
    <w:rsid w:val="00984819"/>
    <w:rsid w:val="00986D04"/>
    <w:rsid w:val="00991D6D"/>
    <w:rsid w:val="00994BB6"/>
    <w:rsid w:val="009A7C68"/>
    <w:rsid w:val="009B1DAC"/>
    <w:rsid w:val="009B5E42"/>
    <w:rsid w:val="009C1357"/>
    <w:rsid w:val="009D34AA"/>
    <w:rsid w:val="009D34DF"/>
    <w:rsid w:val="009E2CE0"/>
    <w:rsid w:val="009F4554"/>
    <w:rsid w:val="00A04410"/>
    <w:rsid w:val="00A2019E"/>
    <w:rsid w:val="00A25C86"/>
    <w:rsid w:val="00A327F1"/>
    <w:rsid w:val="00A34E49"/>
    <w:rsid w:val="00A51467"/>
    <w:rsid w:val="00A60253"/>
    <w:rsid w:val="00A66462"/>
    <w:rsid w:val="00A736D6"/>
    <w:rsid w:val="00A77A87"/>
    <w:rsid w:val="00A8003C"/>
    <w:rsid w:val="00A84957"/>
    <w:rsid w:val="00A85CA7"/>
    <w:rsid w:val="00A869FE"/>
    <w:rsid w:val="00A93F09"/>
    <w:rsid w:val="00AA2821"/>
    <w:rsid w:val="00AD46DA"/>
    <w:rsid w:val="00AF0A72"/>
    <w:rsid w:val="00AF4298"/>
    <w:rsid w:val="00AF4EB7"/>
    <w:rsid w:val="00AF6956"/>
    <w:rsid w:val="00B04B13"/>
    <w:rsid w:val="00B10BB4"/>
    <w:rsid w:val="00B10EC1"/>
    <w:rsid w:val="00B46308"/>
    <w:rsid w:val="00B52F55"/>
    <w:rsid w:val="00B57996"/>
    <w:rsid w:val="00B607E5"/>
    <w:rsid w:val="00B6751D"/>
    <w:rsid w:val="00B772A2"/>
    <w:rsid w:val="00B8219A"/>
    <w:rsid w:val="00B822C8"/>
    <w:rsid w:val="00B837B7"/>
    <w:rsid w:val="00B87867"/>
    <w:rsid w:val="00B91B1B"/>
    <w:rsid w:val="00BB774E"/>
    <w:rsid w:val="00BC1910"/>
    <w:rsid w:val="00BC4F60"/>
    <w:rsid w:val="00BD35BD"/>
    <w:rsid w:val="00BE0AC3"/>
    <w:rsid w:val="00BE0AF2"/>
    <w:rsid w:val="00BE21B0"/>
    <w:rsid w:val="00BE34CD"/>
    <w:rsid w:val="00BF3D7B"/>
    <w:rsid w:val="00BF7586"/>
    <w:rsid w:val="00C01025"/>
    <w:rsid w:val="00C03B84"/>
    <w:rsid w:val="00C067FF"/>
    <w:rsid w:val="00C0718E"/>
    <w:rsid w:val="00C10A93"/>
    <w:rsid w:val="00C140D5"/>
    <w:rsid w:val="00C15ACE"/>
    <w:rsid w:val="00C20B7B"/>
    <w:rsid w:val="00C23852"/>
    <w:rsid w:val="00C32D90"/>
    <w:rsid w:val="00C42CCE"/>
    <w:rsid w:val="00C4543B"/>
    <w:rsid w:val="00C54A3E"/>
    <w:rsid w:val="00C9654A"/>
    <w:rsid w:val="00C96ED5"/>
    <w:rsid w:val="00CA4A24"/>
    <w:rsid w:val="00CB2A41"/>
    <w:rsid w:val="00CB6B0A"/>
    <w:rsid w:val="00CC1D87"/>
    <w:rsid w:val="00CC3584"/>
    <w:rsid w:val="00CD71B5"/>
    <w:rsid w:val="00CE4B08"/>
    <w:rsid w:val="00CE739B"/>
    <w:rsid w:val="00CF3359"/>
    <w:rsid w:val="00CF465F"/>
    <w:rsid w:val="00D04FD5"/>
    <w:rsid w:val="00D062C4"/>
    <w:rsid w:val="00D20DD5"/>
    <w:rsid w:val="00D30F2E"/>
    <w:rsid w:val="00D5089A"/>
    <w:rsid w:val="00D54D78"/>
    <w:rsid w:val="00D56B52"/>
    <w:rsid w:val="00D740CB"/>
    <w:rsid w:val="00D83744"/>
    <w:rsid w:val="00D945F1"/>
    <w:rsid w:val="00DA3562"/>
    <w:rsid w:val="00DA7EE7"/>
    <w:rsid w:val="00DB1011"/>
    <w:rsid w:val="00DB1F72"/>
    <w:rsid w:val="00DB395F"/>
    <w:rsid w:val="00DB6D7E"/>
    <w:rsid w:val="00DB7326"/>
    <w:rsid w:val="00DC064E"/>
    <w:rsid w:val="00DC5A1D"/>
    <w:rsid w:val="00DC682B"/>
    <w:rsid w:val="00DD1CBE"/>
    <w:rsid w:val="00DE4896"/>
    <w:rsid w:val="00DE71B8"/>
    <w:rsid w:val="00DF0349"/>
    <w:rsid w:val="00DF40C2"/>
    <w:rsid w:val="00DF76E1"/>
    <w:rsid w:val="00E03C0B"/>
    <w:rsid w:val="00E135C1"/>
    <w:rsid w:val="00E15B38"/>
    <w:rsid w:val="00E2288A"/>
    <w:rsid w:val="00E3357E"/>
    <w:rsid w:val="00E34A34"/>
    <w:rsid w:val="00E456DC"/>
    <w:rsid w:val="00E52BE1"/>
    <w:rsid w:val="00E600C2"/>
    <w:rsid w:val="00E60B59"/>
    <w:rsid w:val="00E61019"/>
    <w:rsid w:val="00E625BA"/>
    <w:rsid w:val="00E64012"/>
    <w:rsid w:val="00E672CE"/>
    <w:rsid w:val="00E70C4B"/>
    <w:rsid w:val="00E9069D"/>
    <w:rsid w:val="00E9203F"/>
    <w:rsid w:val="00E94ED4"/>
    <w:rsid w:val="00E953F2"/>
    <w:rsid w:val="00ED47F0"/>
    <w:rsid w:val="00EE23EB"/>
    <w:rsid w:val="00EE482D"/>
    <w:rsid w:val="00EE4B90"/>
    <w:rsid w:val="00EE74CF"/>
    <w:rsid w:val="00F13804"/>
    <w:rsid w:val="00F24AFF"/>
    <w:rsid w:val="00F25439"/>
    <w:rsid w:val="00F40C91"/>
    <w:rsid w:val="00F4459A"/>
    <w:rsid w:val="00F4485D"/>
    <w:rsid w:val="00F47341"/>
    <w:rsid w:val="00F47652"/>
    <w:rsid w:val="00F51C5E"/>
    <w:rsid w:val="00F75586"/>
    <w:rsid w:val="00F75E6D"/>
    <w:rsid w:val="00F91A88"/>
    <w:rsid w:val="00FA67E6"/>
    <w:rsid w:val="00FC2114"/>
    <w:rsid w:val="00FC39FA"/>
    <w:rsid w:val="00FD5D91"/>
    <w:rsid w:val="00FE59B1"/>
    <w:rsid w:val="00FF2A9F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E3478"/>
  <w15:chartTrackingRefBased/>
  <w15:docId w15:val="{C951AB87-9A65-414E-86A0-86646235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D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A3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5D23"/>
    <w:pPr>
      <w:keepNext/>
      <w:keepLines/>
      <w:numPr>
        <w:ilvl w:val="1"/>
        <w:numId w:val="5"/>
      </w:numP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67FF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67FF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67FF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67FF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67FF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67FF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67FF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8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5C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85C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5C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5CA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019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6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E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E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E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6ED5"/>
    <w:rPr>
      <w:b/>
      <w:bCs/>
    </w:rPr>
  </w:style>
  <w:style w:type="paragraph" w:styleId="Zwykytekst">
    <w:name w:val="Plain Text"/>
    <w:basedOn w:val="Normalny"/>
    <w:link w:val="ZwykytekstZnak"/>
    <w:unhideWhenUsed/>
    <w:rsid w:val="00B772A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772A2"/>
    <w:rPr>
      <w:rFonts w:ascii="Courier New" w:hAnsi="Courier New"/>
    </w:rPr>
  </w:style>
  <w:style w:type="paragraph" w:customStyle="1" w:styleId="Default">
    <w:name w:val="Default"/>
    <w:rsid w:val="002F19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F2B2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239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305D23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semiHidden/>
    <w:unhideWhenUsed/>
    <w:rsid w:val="00305D23"/>
    <w:pPr>
      <w:suppressAutoHyphens/>
      <w:spacing w:before="120" w:after="120" w:line="288" w:lineRule="auto"/>
      <w:jc w:val="both"/>
    </w:pPr>
    <w:rPr>
      <w:rFonts w:ascii="Arial" w:eastAsia="SimSun" w:hAnsi="Arial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5D23"/>
    <w:rPr>
      <w:rFonts w:ascii="Arial" w:eastAsia="SimSun" w:hAnsi="Arial"/>
      <w:sz w:val="22"/>
      <w:szCs w:val="24"/>
      <w:lang w:eastAsia="ar-SA"/>
    </w:rPr>
  </w:style>
  <w:style w:type="paragraph" w:styleId="Bezodstpw">
    <w:name w:val="No Spacing"/>
    <w:uiPriority w:val="1"/>
    <w:qFormat/>
    <w:rsid w:val="00305D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57996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799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4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67FF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67FF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67F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67FF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67FF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67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67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Nagwek2aciskiCalibri11pktAutomatycznyZlewe">
    <w:name w:val="Styl Nagłówek 2 + (Łaciński) Calibri 11 pkt Automatyczny Z lewe..."/>
    <w:basedOn w:val="Nagwek2"/>
    <w:rsid w:val="001D119C"/>
    <w:pPr>
      <w:numPr>
        <w:ilvl w:val="0"/>
        <w:numId w:val="7"/>
      </w:numPr>
      <w:spacing w:line="276" w:lineRule="auto"/>
    </w:pPr>
    <w:rPr>
      <w:rFonts w:ascii="Calibri" w:eastAsia="Times New Roman" w:hAnsi="Calibri" w:cs="Times New Roman"/>
      <w:color w:val="auto"/>
      <w:sz w:val="22"/>
      <w:szCs w:val="20"/>
    </w:rPr>
  </w:style>
  <w:style w:type="paragraph" w:customStyle="1" w:styleId="StylNagwek2aciskiCalibri11pktPogrubienieAutomat">
    <w:name w:val="Styl Nagłówek 2 + (Łaciński) Calibri 11 pkt Pogrubienie Automat..."/>
    <w:basedOn w:val="Nagwek2"/>
    <w:rsid w:val="003714BB"/>
    <w:pPr>
      <w:numPr>
        <w:ilvl w:val="0"/>
        <w:numId w:val="0"/>
      </w:numPr>
      <w:spacing w:line="276" w:lineRule="auto"/>
      <w:jc w:val="center"/>
    </w:pPr>
    <w:rPr>
      <w:rFonts w:ascii="Calibri" w:eastAsia="Times New Roman" w:hAnsi="Calibri" w:cs="Times New Roman"/>
      <w:b/>
      <w:bCs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ABB0-2A1D-4435-985F-481EB614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7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CHODZĄCYCH W SKŁAD USŁUG UTRZYMANIA PORZĄDKU I CZYSTOŚCI ORAZ UTRZYMANIA PORZĄDKU NA TERENIE  POSESJI W SIED</vt:lpstr>
    </vt:vector>
  </TitlesOfParts>
  <Company>NFOSiGW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JolantaS</dc:creator>
  <cp:keywords/>
  <dc:description/>
  <cp:lastModifiedBy>Smyczek Rafał</cp:lastModifiedBy>
  <cp:revision>86</cp:revision>
  <cp:lastPrinted>2025-05-15T09:53:00Z</cp:lastPrinted>
  <dcterms:created xsi:type="dcterms:W3CDTF">2025-05-15T12:42:00Z</dcterms:created>
  <dcterms:modified xsi:type="dcterms:W3CDTF">2025-05-21T11:37:00Z</dcterms:modified>
</cp:coreProperties>
</file>